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D899" w14:textId="3907AF9F" w:rsidR="002A32BF" w:rsidRPr="00EC0289" w:rsidRDefault="002A32BF" w:rsidP="004E3896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093001312"/>
        <w:docPartObj>
          <w:docPartGallery w:val="Cover Pages"/>
          <w:docPartUnique/>
        </w:docPartObj>
      </w:sdtPr>
      <w:sdtContent>
        <w:p w14:paraId="59AEDF0A" w14:textId="32AC4AF8" w:rsidR="002A32BF" w:rsidRPr="00EC0289" w:rsidRDefault="002A32BF" w:rsidP="004E3896">
          <w:pPr>
            <w:jc w:val="both"/>
            <w:rPr>
              <w:rFonts w:ascii="Times New Roman" w:hAnsi="Times New Roman" w:cs="Times New Roman"/>
            </w:rPr>
          </w:pPr>
          <w:r w:rsidRPr="00EC0289">
            <w:rPr>
              <w:rFonts w:ascii="Times New Roman" w:hAnsi="Times New Roman" w:cs="Times New Roma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2F465E4" wp14:editId="44F592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788" cy="9142730"/>
                    <wp:effectExtent l="0" t="0" r="2540" b="127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788" cy="9142730"/>
                              <a:chOff x="0" y="0"/>
                              <a:chExt cx="6864788" cy="914273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5987851"/>
                                    <w:docPartObj>
                                      <w:docPartGallery w:val="AutoText"/>
                                    </w:docPartObj>
                                  </w:sdtPr>
                                  <w:sdtContent>
                                    <w:p w14:paraId="114A750B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ĐẠI HỌC QUỐC GIA THÀNH PHỐ HỒ CHÍ MINH</w:t>
                                      </w:r>
                                    </w:p>
                                    <w:p w14:paraId="7078E303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RƯỜNG ĐẠI HỌC KHOA HỌC TỰ NHIÊN</w:t>
                                      </w:r>
                                    </w:p>
                                    <w:p w14:paraId="68A9D6E2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HOA CÔNG NGHỆ THÔNG TIN</w:t>
                                      </w:r>
                                    </w:p>
                                  </w:sdtContent>
                                </w:sdt>
                                <w:p w14:paraId="56A5926A" w14:textId="77777777" w:rsidR="002A32BF" w:rsidRDefault="002A32BF" w:rsidP="002A3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5524500"/>
                                <a:ext cx="6858000" cy="361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8EEBF15" w14:textId="072D3549" w:rsidR="002A32BF" w:rsidRDefault="00BD7E24" w:rsidP="002A32B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A25428C" w14:textId="77777777" w:rsidR="002A32BF" w:rsidRDefault="00000000" w:rsidP="002A32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A32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A32B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788" y="1825012"/>
                                <a:ext cx="6858000" cy="3691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76DE5C" w14:textId="77777777" w:rsidR="002A32BF" w:rsidRDefault="002A32BF" w:rsidP="002A32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F465E4" id="Group 193" o:spid="_x0000_s1026" style="position:absolute;left:0;text-align:left;margin-left:0;margin-top:0;width:540.55pt;height:719.9pt;z-index:-251658240;mso-width-percent:882;mso-position-horizontal:center;mso-position-horizontal-relative:page;mso-position-vertical:center;mso-position-vertical-relative:page;mso-width-percent:882" coordsize="68647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">
                    <v:rect id="Rectangle 194" o:spid="_x0000_s1027" style="position:absolute;width:6858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sdt>
                            <w:sdtPr>
                              <w:id w:val="-45987851"/>
                              <w:docPartObj>
                                <w:docPartGallery w:val="AutoText"/>
                              </w:docPartObj>
                            </w:sdtPr>
                            <w:sdtContent>
                              <w:p w14:paraId="114A750B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ĐẠI HỌC QUỐC GIA THÀNH PHỐ HỒ CHÍ MINH</w:t>
                                </w:r>
                              </w:p>
                              <w:p w14:paraId="7078E303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ƯỜNG ĐẠI HỌC KHOA HỌC TỰ NHIÊN</w:t>
                                </w:r>
                              </w:p>
                              <w:p w14:paraId="68A9D6E2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HOA CÔNG NGHỆ THÔNG TIN</w:t>
                                </w:r>
                              </w:p>
                            </w:sdtContent>
                          </w:sdt>
                          <w:p w14:paraId="56A5926A" w14:textId="77777777" w:rsidR="002A32BF" w:rsidRDefault="002A32BF" w:rsidP="002A3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55245;width:68580;height:361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8EEBF15" w14:textId="072D3549" w:rsidR="002A32BF" w:rsidRDefault="00BD7E24" w:rsidP="002A32BF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A25428C" w14:textId="77777777" w:rsidR="002A32BF" w:rsidRDefault="00000000" w:rsidP="002A32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A32B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A32BF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7;top:18250;width:68580;height:3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76DE5C" w14:textId="77777777" w:rsidR="002A32BF" w:rsidRDefault="002A32BF" w:rsidP="002A32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C6EFB" w14:textId="5FD24E44" w:rsidR="00FC2C75" w:rsidRPr="00EC0289" w:rsidRDefault="008B133A" w:rsidP="004E3896">
          <w:pPr>
            <w:jc w:val="both"/>
            <w:rPr>
              <w:rFonts w:ascii="Times New Roman" w:hAnsi="Times New Roman" w:cs="Times New Roman"/>
            </w:rPr>
          </w:pPr>
          <w:r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DD3520F" wp14:editId="7D5FCB0D">
                    <wp:simplePos x="0" y="0"/>
                    <wp:positionH relativeFrom="margin">
                      <wp:posOffset>3425613</wp:posOffset>
                    </wp:positionH>
                    <wp:positionV relativeFrom="paragraph">
                      <wp:posOffset>5969846</wp:posOffset>
                    </wp:positionV>
                    <wp:extent cx="914400" cy="1424940"/>
                    <wp:effectExtent l="0" t="0" r="0" b="381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142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07190" w14:textId="594F2950" w:rsidR="002A32BF" w:rsidRDefault="007E7670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ọ tên</w:t>
                                </w:r>
                                <w:r w:rsidR="002A32B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guyễn Minh Kha</w:t>
                                </w:r>
                              </w:p>
                              <w:p w14:paraId="438EEF4A" w14:textId="68567FC0" w:rsidR="00351293" w:rsidRDefault="007E7670" w:rsidP="0035129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SSV: </w:t>
                                </w:r>
                                <w:r w:rsidR="0035129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20120502 </w:t>
                                </w:r>
                              </w:p>
                              <w:p w14:paraId="7FD5AE5C" w14:textId="77777777" w:rsidR="00351293" w:rsidRDefault="00351293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6E36BC" w14:textId="77777777" w:rsidR="00351293" w:rsidRDefault="00351293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1ACE7F5" w14:textId="77777777" w:rsidR="002A32BF" w:rsidRPr="0078639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3520F" id="Text Box 18" o:spid="_x0000_s1030" type="#_x0000_t202" style="position:absolute;left:0;text-align:left;margin-left:269.75pt;margin-top:470.05pt;width:1in;height:112.2pt;z-index:2516582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" filled="f" stroked="f" strokeweight=".5pt">
                    <v:textbox>
                      <w:txbxContent>
                        <w:p w14:paraId="69C07190" w14:textId="594F2950" w:rsidR="002A32BF" w:rsidRDefault="007E7670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Họ tên</w:t>
                          </w:r>
                          <w:r w:rsidR="002A32B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Nguyễn Minh Kha</w:t>
                          </w:r>
                        </w:p>
                        <w:p w14:paraId="438EEF4A" w14:textId="68567FC0" w:rsidR="00351293" w:rsidRDefault="007E7670" w:rsidP="0035129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MSSV: </w:t>
                          </w:r>
                          <w:r w:rsidR="0035129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20120502 </w:t>
                          </w:r>
                        </w:p>
                        <w:p w14:paraId="7FD5AE5C" w14:textId="77777777" w:rsidR="00351293" w:rsidRDefault="00351293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B6E36BC" w14:textId="77777777" w:rsidR="00351293" w:rsidRDefault="00351293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1ACE7F5" w14:textId="77777777" w:rsidR="002A32BF" w:rsidRPr="0078639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D7E24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A85B6A2" wp14:editId="3686572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758479</wp:posOffset>
                    </wp:positionV>
                    <wp:extent cx="3572933" cy="1135380"/>
                    <wp:effectExtent l="0" t="0" r="0" b="762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2933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4B642A" w14:textId="3CCE3DCB" w:rsidR="002A32BF" w:rsidRPr="0078639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63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iảng viên hướng dẫn: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ê Hoài Bắc</w:t>
                                </w:r>
                              </w:p>
                              <w:p w14:paraId="244E8803" w14:textId="3CDF8406" w:rsidR="002A32B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63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ôn học: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ơ sở trí tuệ nhân tạo</w:t>
                                </w:r>
                              </w:p>
                              <w:p w14:paraId="7AD8BFEF" w14:textId="65D8A927" w:rsidR="00E95718" w:rsidRPr="0078639F" w:rsidRDefault="00E95718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Lớp: </w:t>
                                </w:r>
                                <w:r w:rsidR="003F190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_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3F190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85B6A2" id="Text Box 17" o:spid="_x0000_s1031" type="#_x0000_t202" style="position:absolute;left:0;text-align:left;margin-left:0;margin-top:374.7pt;width:281.35pt;height:89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LqHQIAADQEAAAOAAAAZHJzL2Uyb0RvYy54bWysU11v2yAUfZ+0/4B4X2zHSddacaqsVaZJ&#10;UVsprfpMMMSWMJcBiZ39+l1wvtTtadoLXLiX+3HOYXbft4rshXUN6JJmo5QSoTlUjd6W9O11+eWW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" filled="f" stroked="f" strokeweight=".5pt">
                    <v:textbox>
                      <w:txbxContent>
                        <w:p w14:paraId="614B642A" w14:textId="3CCE3DCB" w:rsidR="002A32BF" w:rsidRPr="0078639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63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Giảng viên hướng dẫn: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Lê Hoài Bắc</w:t>
                          </w:r>
                        </w:p>
                        <w:p w14:paraId="244E8803" w14:textId="3CDF8406" w:rsidR="002A32B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63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Môn học: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Cơ sở trí tuệ nhân tạo</w:t>
                          </w:r>
                        </w:p>
                        <w:p w14:paraId="7AD8BFEF" w14:textId="65D8A927" w:rsidR="00E95718" w:rsidRPr="0078639F" w:rsidRDefault="00E95718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Lớp: </w:t>
                          </w:r>
                          <w:r w:rsidR="003F190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20_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3F190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D7E24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C144EAC" wp14:editId="10407A25">
                    <wp:simplePos x="0" y="0"/>
                    <wp:positionH relativeFrom="margin">
                      <wp:posOffset>-450424</wp:posOffset>
                    </wp:positionH>
                    <wp:positionV relativeFrom="paragraph">
                      <wp:posOffset>7645823</wp:posOffset>
                    </wp:positionV>
                    <wp:extent cx="6808679" cy="46355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8679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D3FAC" w14:textId="7E6FB53D" w:rsidR="002A32BF" w:rsidRPr="00F75702" w:rsidRDefault="002A32BF" w:rsidP="00BD7E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Thành phố Hồ Chí Minh, ngày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háng 1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nă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44EAC" id="Text Box 19" o:spid="_x0000_s1032" type="#_x0000_t202" style="position:absolute;left:0;text-align:left;margin-left:-35.45pt;margin-top:602.05pt;width:536.1pt;height:36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BoGw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" filled="f" stroked="f" strokeweight=".5pt">
                    <v:textbox>
                      <w:txbxContent>
                        <w:p w14:paraId="153D3FAC" w14:textId="7E6FB53D" w:rsidR="002A32BF" w:rsidRPr="00F75702" w:rsidRDefault="002A32BF" w:rsidP="00BD7E2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hành phố Hồ Chí Minh, ngày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tháng 1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năm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51293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2924E6A5" wp14:editId="6795FA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73985</wp:posOffset>
                    </wp:positionV>
                    <wp:extent cx="6804660" cy="45720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D10B7" w14:textId="76D9C86B" w:rsidR="00400AD5" w:rsidRDefault="007E7670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  <w:t>LAB</w:t>
                                </w:r>
                                <w:r w:rsidR="00CD717F"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24E6A5" id="Text Box 29" o:spid="_x0000_s1033" style="position:absolute;left:0;text-align:left;margin-left:0;margin-top:210.55pt;width:535.8pt;height:36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" filled="f" stroked="f" strokeweight=".5pt">
                    <v:textbox>
                      <w:txbxContent>
                        <w:p w14:paraId="7B3D10B7" w14:textId="76D9C86B" w:rsidR="00400AD5" w:rsidRDefault="007E7670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  <w:t>LAB</w:t>
                          </w:r>
                          <w:r w:rsidR="00CD717F"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  <w:t xml:space="preserve"> 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51293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C4E1A09" wp14:editId="4B616EB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67380</wp:posOffset>
                    </wp:positionV>
                    <wp:extent cx="6804660" cy="9144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C0F02" w14:textId="7A954FC0" w:rsidR="00400AD5" w:rsidRPr="007E7670" w:rsidRDefault="007E7670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</w:rPr>
                                </w:pPr>
                                <w:r w:rsidRPr="007E7670">
                                  <w:rPr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</w:rPr>
                                  <w:t>LOGIC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C4E1A09" id="Text Box 16" o:spid="_x0000_s1034" style="position:absolute;left:0;text-align:left;margin-left:0;margin-top:249.4pt;width:535.8pt;height:1in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" fillcolor="white [3201]" stroked="f" strokeweight=".5pt">
                    <v:textbox>
                      <w:txbxContent>
                        <w:p w14:paraId="5B1C0F02" w14:textId="7A954FC0" w:rsidR="00400AD5" w:rsidRPr="007E7670" w:rsidRDefault="007E7670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color w:val="4472C4"/>
                              <w:sz w:val="72"/>
                              <w:szCs w:val="72"/>
                            </w:rPr>
                          </w:pPr>
                          <w:r w:rsidRPr="007E7670">
                            <w:rPr>
                              <w:b/>
                              <w:bCs/>
                              <w:color w:val="4472C4"/>
                              <w:sz w:val="72"/>
                              <w:szCs w:val="72"/>
                            </w:rPr>
                            <w:t>LOGIC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A32BF" w:rsidRPr="00EC0289">
            <w:rPr>
              <w:rFonts w:ascii="Times New Roman" w:hAnsi="Times New Roman" w:cs="Times New Roman"/>
            </w:rPr>
            <w:drawing>
              <wp:anchor distT="0" distB="0" distL="114300" distR="114300" simplePos="0" relativeHeight="251658241" behindDoc="0" locked="0" layoutInCell="1" allowOverlap="1" wp14:anchorId="0507C110" wp14:editId="5A9ED49E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1820545" cy="1577975"/>
                <wp:effectExtent l="0" t="0" r="0" b="0"/>
                <wp:wrapNone/>
                <wp:docPr id="27" name="Picture 2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54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32BF" w:rsidRPr="00EC028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16021042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2083608A" w14:textId="77777777" w:rsidR="00CA66DD" w:rsidRDefault="00CA66DD" w:rsidP="002C54D1">
          <w:pPr>
            <w:pStyle w:val="TOCHeading"/>
            <w:jc w:val="both"/>
            <w:outlineLvl w:val="9"/>
            <w:rPr>
              <w:rFonts w:asciiTheme="minorHAnsi" w:eastAsiaTheme="minorHAnsi" w:hAnsiTheme="minorHAnsi" w:cstheme="minorBidi"/>
              <w:color w:val="auto"/>
              <w:sz w:val="28"/>
              <w:szCs w:val="28"/>
            </w:rPr>
            <w:sectPr w:rsidR="00CA66DD" w:rsidSect="00A3420D">
              <w:headerReference w:type="default" r:id="rId9"/>
              <w:footerReference w:type="default" r:id="rId10"/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titlePg/>
              <w:docGrid w:linePitch="360"/>
            </w:sectPr>
          </w:pPr>
        </w:p>
        <w:p w14:paraId="4675B32B" w14:textId="549CCC92" w:rsidR="006856D6" w:rsidRPr="00CA66DD" w:rsidRDefault="006856D6" w:rsidP="002C54D1">
          <w:pPr>
            <w:pStyle w:val="TOCHeading"/>
            <w:jc w:val="both"/>
            <w:outlineLvl w:val="9"/>
            <w:rPr>
              <w:rFonts w:ascii="Times New Roman" w:hAnsi="Times New Roman" w:cs="Times New Roman"/>
              <w:b/>
              <w:bCs/>
            </w:rPr>
          </w:pPr>
          <w:r w:rsidRPr="00CA66DD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019FF24A" w14:textId="45F54502" w:rsidR="008B133A" w:rsidRDefault="006856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 w:rsidRPr="00CA66D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A66D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A66D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877785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A.</w:t>
            </w:r>
            <w:r w:rsidR="008B133A">
              <w:rPr>
                <w:rFonts w:eastAsiaTheme="minorEastAsia"/>
              </w:rPr>
              <w:tab/>
            </w:r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Tự đánh giá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5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8B133A">
              <w:rPr>
                <w:webHidden/>
              </w:rPr>
              <w:t>3</w:t>
            </w:r>
            <w:r w:rsidR="008B133A">
              <w:rPr>
                <w:webHidden/>
              </w:rPr>
              <w:fldChar w:fldCharType="end"/>
            </w:r>
          </w:hyperlink>
        </w:p>
        <w:p w14:paraId="701EB0FC" w14:textId="1EFBF3D1" w:rsidR="008B133A" w:rsidRDefault="008B133A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786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B.   Mô tả 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78A4EA" w14:textId="1D518C9B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87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5B83A5" w14:textId="5856E2F3" w:rsidR="008B133A" w:rsidRDefault="008B133A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88" w:history="1">
            <w:r w:rsidRPr="0038650E">
              <w:rPr>
                <w:rStyle w:val="Hyperlink"/>
                <w:rFonts w:ascii="Times New Roman" w:hAnsi="Times New Roman" w:cs="Times New Roman"/>
              </w:rPr>
              <w:t>a. Câu alpha và các clau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D6143A" w14:textId="3D80E088" w:rsidR="008B133A" w:rsidRDefault="008B133A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89" w:history="1">
            <w:r w:rsidRPr="0038650E">
              <w:rPr>
                <w:rStyle w:val="Hyperlink"/>
                <w:rFonts w:ascii="Times New Roman" w:hAnsi="Times New Roman" w:cs="Times New Roman"/>
              </w:rPr>
              <w:t>b. Knowledge 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D2D341" w14:textId="2B7819A4" w:rsidR="008B133A" w:rsidRDefault="008B133A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0" w:history="1">
            <w:r w:rsidRPr="0038650E">
              <w:rPr>
                <w:rStyle w:val="Hyperlink"/>
                <w:rFonts w:ascii="Times New Roman" w:hAnsi="Times New Roman" w:cs="Times New Roman"/>
              </w:rPr>
              <w:t>c. Kết qu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FF4AD0" w14:textId="6142514B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1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E60479" w14:textId="242EAA07" w:rsidR="008B133A" w:rsidRDefault="008B133A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2" w:history="1">
            <w:r w:rsidRPr="0038650E">
              <w:rPr>
                <w:rStyle w:val="Hyperlink"/>
                <w:rFonts w:ascii="Times New Roman" w:hAnsi="Times New Roman" w:cs="Times New Roman"/>
              </w:rPr>
              <w:t>a. Hàm nagative_cl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4679FD" w14:textId="373A0822" w:rsidR="008B133A" w:rsidRDefault="008B133A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3" w:history="1">
            <w:r w:rsidRPr="0038650E">
              <w:rPr>
                <w:rStyle w:val="Hyperlink"/>
                <w:rFonts w:ascii="Times New Roman" w:hAnsi="Times New Roman" w:cs="Times New Roman"/>
              </w:rPr>
              <w:t>b. Hàm remove_duplicate_element_in_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C2A544" w14:textId="691DAAF0" w:rsidR="008B133A" w:rsidRDefault="008B133A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4" w:history="1">
            <w:r w:rsidRPr="0038650E">
              <w:rPr>
                <w:rStyle w:val="Hyperlink"/>
                <w:rFonts w:ascii="Times New Roman" w:hAnsi="Times New Roman" w:cs="Times New Roman"/>
              </w:rPr>
              <w:t>c. Hàm PL_RESOL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4B110C" w14:textId="7B86F64B" w:rsidR="008B133A" w:rsidRDefault="008B133A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5" w:history="1">
            <w:r w:rsidRPr="0038650E">
              <w:rPr>
                <w:rStyle w:val="Hyperlink"/>
                <w:rFonts w:ascii="Times New Roman" w:hAnsi="Times New Roman" w:cs="Times New Roman"/>
              </w:rPr>
              <w:t>d. Hàm PL_RE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D9D034" w14:textId="014C2DB1" w:rsidR="008B133A" w:rsidRDefault="008B133A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796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C. ĐÁNH GIÁ GIẢI THUẬT HỢP GIẢI TRÊN LOGIC MỆNH Đ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152260" w14:textId="7BB189C3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7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Ưu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D47B49" w14:textId="1EDD1BFA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8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Khuyết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8AAB7D" w14:textId="55E1D07F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9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3. Cải tiế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E19993" w14:textId="22A03DD2" w:rsidR="008B133A" w:rsidRDefault="008B133A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800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D. CÁC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CD7AF5" w14:textId="3D3381ED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1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Testcas</w:t>
            </w:r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e</w:t>
            </w:r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F3120D" w14:textId="4A569E20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2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Testcas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0838BD" w14:textId="41CE6AA6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3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3. Testcas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759774" w14:textId="61C1CD99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4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4. Testcase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403374" w14:textId="462E51FD" w:rsidR="008B133A" w:rsidRDefault="008B133A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5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5. Testcase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02BBC9" w14:textId="26BAF43A" w:rsidR="008B133A" w:rsidRDefault="008B133A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806" w:history="1">
            <w:r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E.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7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1B4175" w14:textId="59EAF545" w:rsidR="00CA66DD" w:rsidRPr="00CA66DD" w:rsidRDefault="006856D6" w:rsidP="004E3896">
          <w:pPr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  <w:sectPr w:rsidR="00CA66DD" w:rsidRPr="00CA66DD" w:rsidSect="00CA66DD">
              <w:type w:val="continuous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CA66D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  <w:p w14:paraId="2C675682" w14:textId="72CE83EA" w:rsidR="006856D6" w:rsidRPr="00CA66DD" w:rsidRDefault="00000000" w:rsidP="004E3896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59D04C7" w14:textId="6EE1CA09" w:rsidR="001E3D7F" w:rsidRPr="00EC0289" w:rsidRDefault="00131EE8" w:rsidP="008B133A">
      <w:r w:rsidRPr="1B993343">
        <w:br w:type="page"/>
      </w:r>
    </w:p>
    <w:p w14:paraId="5731C40D" w14:textId="69900516" w:rsidR="00D373B9" w:rsidRPr="007E7670" w:rsidRDefault="007E767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</w:pPr>
      <w:bookmarkStart w:id="0" w:name="_Toc120877785"/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lastRenderedPageBreak/>
        <w:t>Tự đánh giá</w:t>
      </w:r>
      <w:bookmarkEnd w:id="0"/>
    </w:p>
    <w:tbl>
      <w:tblPr>
        <w:tblStyle w:val="BangLi1Nhat-Nhnmanh61"/>
        <w:tblpPr w:leftFromText="180" w:rightFromText="180" w:vertAnchor="page" w:horzAnchor="margin" w:tblpY="216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6315"/>
        <w:gridCol w:w="2430"/>
      </w:tblGrid>
      <w:tr w:rsidR="00CA66DD" w:rsidRPr="00EC0289" w14:paraId="1EE53AF7" w14:textId="77777777" w:rsidTr="00CA6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4EA68E7E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6315" w:type="dxa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66B5617F" w14:textId="77777777" w:rsidR="00CA66DD" w:rsidRPr="00EC0289" w:rsidRDefault="00CA66DD" w:rsidP="00CA6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tiêu chí</w:t>
            </w:r>
          </w:p>
        </w:tc>
        <w:tc>
          <w:tcPr>
            <w:tcW w:w="2430" w:type="dxa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576A2A4A" w14:textId="77777777" w:rsidR="00CA66DD" w:rsidRPr="007E7670" w:rsidRDefault="00CA66DD" w:rsidP="00CA6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giá</w:t>
            </w:r>
          </w:p>
        </w:tc>
      </w:tr>
      <w:tr w:rsidR="00CA66DD" w:rsidRPr="00EC0289" w14:paraId="7597B152" w14:textId="77777777" w:rsidTr="00CA66D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B13E6A7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584751A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 dữ liệu vào và lưu trong cấu trúc phù hợp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65021284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658D3784" w14:textId="2D0BCC9B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40378089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77A85FB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272DD4E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i đặt giải thuật hợp giải trên logic mệnh đề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8FF5F3F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5BA0BB1F" w14:textId="65166285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79B09CB2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C4ACD4E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4CB2F264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bước suy diễn phát sinh đủ mệnh đề và kết luận đúng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83097D6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đúng</w:t>
            </w:r>
          </w:p>
          <w:p w14:paraId="0809C3FE" w14:textId="53704515" w:rsidR="000F5347" w:rsidRPr="007919AA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6C1BC50A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7784610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C248EC8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ân thủ mô tả định dạng của đề bài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3443B636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đúng mô tả</w:t>
            </w:r>
          </w:p>
          <w:p w14:paraId="118666A0" w14:textId="33678E07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7EDD7C4D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0630454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71A9A902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 cáo test case và đánh giá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409BD6D8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14C5AF29" w14:textId="1E94A323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</w:tbl>
    <w:p w14:paraId="0B6D5985" w14:textId="007AB318" w:rsidR="006527A6" w:rsidRDefault="006527A6" w:rsidP="004E389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DFB65BD" w14:textId="1D18ECA0" w:rsidR="00D373B9" w:rsidRPr="006527A6" w:rsidRDefault="006527A6" w:rsidP="006527A6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35FC235D" w14:textId="09AAD426" w:rsidR="00F824BC" w:rsidRPr="00436561" w:rsidRDefault="006527A6" w:rsidP="002D3784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7116113"/>
      <w:bookmarkStart w:id="2" w:name="_Toc117793824"/>
      <w:bookmarkStart w:id="3" w:name="_Toc120877786"/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lastRenderedPageBreak/>
        <w:t>B</w:t>
      </w:r>
      <w:r w:rsidR="00436561"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 xml:space="preserve">. </w:t>
      </w:r>
      <w:r w:rsidR="009E33F9"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>Mô tả Cài đặt</w:t>
      </w:r>
      <w:bookmarkEnd w:id="3"/>
    </w:p>
    <w:p w14:paraId="6D62E244" w14:textId="77777777" w:rsidR="00F27308" w:rsidRPr="00885193" w:rsidRDefault="00F27308" w:rsidP="00FB6519">
      <w:pPr>
        <w:pStyle w:val="Heading2"/>
        <w:ind w:left="288"/>
        <w:rPr>
          <w:rFonts w:ascii="Times New Roman" w:eastAsiaTheme="minorEastAsia" w:hAnsi="Times New Roman" w:cs="Times New Roman"/>
          <w:b/>
          <w:bCs/>
        </w:rPr>
      </w:pPr>
      <w:bookmarkStart w:id="4" w:name="_Toc120877787"/>
      <w:bookmarkEnd w:id="1"/>
      <w:bookmarkEnd w:id="2"/>
      <w:r w:rsidRPr="00885193">
        <w:rPr>
          <w:rFonts w:ascii="Times New Roman" w:eastAsiaTheme="minorEastAsia" w:hAnsi="Times New Roman" w:cs="Times New Roman"/>
          <w:b/>
          <w:bCs/>
        </w:rPr>
        <w:t>1. Dữ liệu</w:t>
      </w:r>
      <w:bookmarkEnd w:id="4"/>
    </w:p>
    <w:p w14:paraId="0B364175" w14:textId="18ED83E7" w:rsidR="00F93961" w:rsidRPr="00F93961" w:rsidRDefault="00F93961" w:rsidP="00F93961">
      <w:pPr>
        <w:pStyle w:val="Heading3"/>
        <w:rPr>
          <w:rFonts w:ascii="Times New Roman" w:eastAsiaTheme="minorEastAsia" w:hAnsi="Times New Roman" w:cs="Times New Roman"/>
          <w:sz w:val="26"/>
          <w:szCs w:val="26"/>
        </w:rPr>
        <w:sectPr w:rsidR="00F93961" w:rsidRPr="00F93961" w:rsidSect="00A3420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711ED72" w14:textId="2CAC2C67" w:rsidR="00F27308" w:rsidRPr="00F27308" w:rsidRDefault="00F93961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120877788"/>
      <w:r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r w:rsidR="00F27308" w:rsidRPr="00F27308">
        <w:rPr>
          <w:rFonts w:ascii="Times New Roman" w:eastAsiaTheme="minorEastAsia" w:hAnsi="Times New Roman" w:cs="Times New Roman"/>
          <w:sz w:val="26"/>
          <w:szCs w:val="26"/>
        </w:rPr>
        <w:t>Câu alpha và các clauses</w:t>
      </w:r>
      <w:bookmarkEnd w:id="5"/>
    </w:p>
    <w:p w14:paraId="61AB67D8" w14:textId="43F75CDC" w:rsidR="00EC0289" w:rsidRDefault="00F27308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 w:rsidRPr="00F27308">
        <w:rPr>
          <w:rFonts w:ascii="Times New Roman" w:eastAsiaTheme="minorEastAsia" w:hAnsi="Times New Roman" w:cs="Times New Roman"/>
          <w:sz w:val="26"/>
          <w:szCs w:val="26"/>
        </w:rPr>
        <w:t>- Các claus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và câu alpha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được đọc theo từng dòng dưới dạng string và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được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tác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(split) bởi </w:t>
      </w:r>
      <w:r>
        <w:rPr>
          <w:rFonts w:ascii="Times New Roman" w:eastAsiaTheme="minorEastAsia" w:hAnsi="Times New Roman" w:cs="Times New Roman"/>
          <w:sz w:val="26"/>
          <w:szCs w:val="26"/>
        </w:rPr>
        <w:t>chuỗi “_OR_” ( _ là khoảng trắng)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7990834" w14:textId="7C9A3BDC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Lưu c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ác claus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và câu alpha dưới dạng list string chứa các literals (literal kiểu là string)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59ED435" w14:textId="7CA2624B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 xml:space="preserve">ác </w:t>
      </w:r>
      <w:r w:rsidR="00AC1CB3">
        <w:rPr>
          <w:rFonts w:ascii="Times New Roman" w:eastAsiaTheme="minorEastAsia" w:hAnsi="Times New Roman" w:cs="Times New Roman"/>
          <w:sz w:val="26"/>
          <w:szCs w:val="26"/>
        </w:rPr>
        <w:t xml:space="preserve">literals trong các 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>clause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và câu alpha được sắp xếp theo thứ tự chữ cái A đến Z.</w:t>
      </w:r>
    </w:p>
    <w:p w14:paraId="425C4131" w14:textId="4D039B91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A OR -B OR C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[“A”, “-B”, “C”]</w:t>
      </w:r>
    </w:p>
    <w:p w14:paraId="1E73F679" w14:textId="1581C0FA" w:rsidR="00F27308" w:rsidRDefault="00F27308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120877789"/>
      <w:r>
        <w:rPr>
          <w:rFonts w:ascii="Times New Roman" w:eastAsiaTheme="minorEastAsia" w:hAnsi="Times New Roman" w:cs="Times New Roman"/>
          <w:sz w:val="26"/>
          <w:szCs w:val="26"/>
        </w:rPr>
        <w:t>b. Knowledge Base</w:t>
      </w:r>
      <w:bookmarkEnd w:id="6"/>
    </w:p>
    <w:p w14:paraId="2DD4F53D" w14:textId="676E39B8" w:rsidR="00F27308" w:rsidRDefault="00F27308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Được lưu thành một list chứa các clauses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AA9273B" w14:textId="7FE2C73D" w:rsidR="00885193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í dụ: Knowledge Base bao gồm các clauses</w:t>
      </w:r>
    </w:p>
    <w:p w14:paraId="3A025B22" w14:textId="76157037" w:rsidR="00885193" w:rsidRPr="00F27308" w:rsidRDefault="00000000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A OR ~B OR C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A OR ~B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⟺[[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A", "-B"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 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C"], ["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A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, "-B"], ["-C"]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1BB30922" w14:textId="1124467E" w:rsidR="00A3420D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120877790"/>
      <w:r>
        <w:rPr>
          <w:rFonts w:ascii="Times New Roman" w:eastAsiaTheme="minorEastAsia" w:hAnsi="Times New Roman" w:cs="Times New Roman"/>
          <w:sz w:val="26"/>
          <w:szCs w:val="26"/>
        </w:rPr>
        <w:t>c. Kết quả bài toán</w:t>
      </w:r>
      <w:bookmarkEnd w:id="7"/>
    </w:p>
    <w:p w14:paraId="61CD064F" w14:textId="77777777" w:rsidR="00FB6519" w:rsidRDefault="00A3420D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523659">
        <w:rPr>
          <w:rFonts w:ascii="Times New Roman" w:eastAsiaTheme="minorEastAsia" w:hAnsi="Times New Roman" w:cs="Times New Roman"/>
          <w:sz w:val="26"/>
          <w:szCs w:val="26"/>
        </w:rPr>
        <w:t>Được lưu dạng List chứa các resolvents (trong PL-RESOLUTION) khi hợp giải trong mỗi lần lặ</w:t>
      </w:r>
      <w:r w:rsidR="00F93961">
        <w:rPr>
          <w:rFonts w:ascii="Times New Roman" w:eastAsiaTheme="minorEastAsia" w:hAnsi="Times New Roman" w:cs="Times New Roman"/>
          <w:sz w:val="26"/>
          <w:szCs w:val="26"/>
        </w:rPr>
        <w:t>p.</w:t>
      </w:r>
    </w:p>
    <w:p w14:paraId="70163B65" w14:textId="77777777" w:rsidR="00FB6519" w:rsidRDefault="00523659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</w:t>
      </w:r>
      <w:r w:rsidR="00FB651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955"/>
        <w:gridCol w:w="5310"/>
      </w:tblGrid>
      <w:tr w:rsidR="00FB6519" w14:paraId="5FBA8244" w14:textId="77777777" w:rsidTr="0009678E">
        <w:tc>
          <w:tcPr>
            <w:tcW w:w="3955" w:type="dxa"/>
          </w:tcPr>
          <w:p w14:paraId="1FF176B2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Output:</w:t>
            </w:r>
          </w:p>
          <w:p w14:paraId="0D635ED0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3839045D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A OR -B</w:t>
            </w:r>
          </w:p>
          <w:p w14:paraId="7E694377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C </w:t>
            </w:r>
          </w:p>
          <w:p w14:paraId="274E2AB6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7CC952F8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A OR -C</w:t>
            </w:r>
          </w:p>
          <w:p w14:paraId="5280DF8A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B</w:t>
            </w:r>
          </w:p>
          <w:p w14:paraId="350C9D41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3FF9A493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C</w:t>
            </w:r>
          </w:p>
          <w:p w14:paraId="672B6CB3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{}</w:t>
            </w:r>
          </w:p>
          <w:p w14:paraId="07F5EBF1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310" w:type="dxa"/>
          </w:tcPr>
          <w:p w14:paraId="00693906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Output = [</w:t>
            </w:r>
          </w:p>
          <w:p w14:paraId="5FBD3EB2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[[“A”, “-B”],  [“C”]],</w:t>
            </w:r>
          </w:p>
          <w:p w14:paraId="7A1B103F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[[“-A”, “-C”], [“B”]],</w:t>
            </w:r>
          </w:p>
          <w:p w14:paraId="7B4B4A74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[[“-C”],  []]</w:t>
            </w:r>
          </w:p>
          <w:p w14:paraId="127430DD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]</w:t>
            </w:r>
          </w:p>
          <w:p w14:paraId="0E835758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14:paraId="1B153FC8" w14:textId="350822F4" w:rsidR="00885193" w:rsidRPr="00F93961" w:rsidRDefault="00885193" w:rsidP="00FB6519">
      <w:pPr>
        <w:pStyle w:val="Heading2"/>
        <w:ind w:left="288"/>
        <w:rPr>
          <w:rFonts w:ascii="Times New Roman" w:eastAsiaTheme="minorEastAsia" w:hAnsi="Times New Roman" w:cs="Times New Roman"/>
          <w:b/>
          <w:bCs/>
        </w:rPr>
      </w:pPr>
      <w:bookmarkStart w:id="8" w:name="_Toc120877791"/>
      <w:r w:rsidRPr="00F93961">
        <w:rPr>
          <w:rFonts w:ascii="Times New Roman" w:eastAsiaTheme="minorEastAsia" w:hAnsi="Times New Roman" w:cs="Times New Roman"/>
          <w:b/>
          <w:bCs/>
        </w:rPr>
        <w:lastRenderedPageBreak/>
        <w:t>2. Cài đặt</w:t>
      </w:r>
      <w:bookmarkEnd w:id="8"/>
    </w:p>
    <w:p w14:paraId="3D153DBA" w14:textId="77777777" w:rsidR="00885193" w:rsidRDefault="00885193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120877792"/>
      <w:r>
        <w:rPr>
          <w:rFonts w:ascii="Times New Roman" w:eastAsiaTheme="minorEastAsia" w:hAnsi="Times New Roman" w:cs="Times New Roman"/>
          <w:sz w:val="26"/>
          <w:szCs w:val="26"/>
        </w:rPr>
        <w:t>a. Hàm nagative_clause</w:t>
      </w:r>
      <w:bookmarkEnd w:id="9"/>
    </w:p>
    <w:p w14:paraId="43AADC0A" w14:textId="7934DD2A" w:rsidR="00885193" w:rsidRDefault="00885193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câu alpha hoặc một clause</w:t>
      </w:r>
    </w:p>
    <w:p w14:paraId="50F6CA96" w14:textId="6292BD85" w:rsidR="00523659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Output: </w:t>
      </w:r>
      <w:r w:rsidR="00523659">
        <w:rPr>
          <w:rFonts w:ascii="Times New Roman" w:eastAsiaTheme="minorEastAsia" w:hAnsi="Times New Roman" w:cs="Times New Roman"/>
          <w:sz w:val="26"/>
          <w:szCs w:val="26"/>
        </w:rPr>
        <w:t>một knowledge base với các clause là negative form của literals của input</w:t>
      </w:r>
    </w:p>
    <w:p w14:paraId="41EBA500" w14:textId="0E51591D" w:rsidR="00523659" w:rsidRDefault="00523659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clause [“A”, “-B”, “C”] </w:t>
      </w:r>
      <w:r w:rsidRPr="00523659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[[“-A”], [“B”], [“-C”]]</w:t>
      </w:r>
    </w:p>
    <w:p w14:paraId="61D45D90" w14:textId="7C7A3248" w:rsidR="00523659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120877793"/>
      <w:r>
        <w:rPr>
          <w:rFonts w:ascii="Times New Roman" w:eastAsiaTheme="minorEastAsia" w:hAnsi="Times New Roman" w:cs="Times New Roman"/>
          <w:sz w:val="26"/>
          <w:szCs w:val="26"/>
        </w:rPr>
        <w:t>b. Hàm remove_duplicate_element_in_list</w:t>
      </w:r>
      <w:bookmarkEnd w:id="10"/>
    </w:p>
    <w:p w14:paraId="76E7FB79" w14:textId="20176376" w:rsidR="00523659" w:rsidRDefault="00523659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Một list</w:t>
      </w:r>
    </w:p>
    <w:p w14:paraId="3C4F6256" w14:textId="65EB1484" w:rsidR="00523659" w:rsidRDefault="00523659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Output: List input đã xóa các phần tử trùng</w:t>
      </w:r>
    </w:p>
    <w:p w14:paraId="067EFB9A" w14:textId="3AF1695E" w:rsidR="00523659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1" w:name="_Toc120877794"/>
      <w:r>
        <w:rPr>
          <w:rFonts w:ascii="Times New Roman" w:eastAsiaTheme="minorEastAsia" w:hAnsi="Times New Roman" w:cs="Times New Roman"/>
          <w:sz w:val="26"/>
          <w:szCs w:val="26"/>
        </w:rPr>
        <w:t>c. Hàm</w:t>
      </w:r>
      <w:r w:rsidR="00A3420D">
        <w:rPr>
          <w:rFonts w:ascii="Times New Roman" w:eastAsiaTheme="minorEastAsia" w:hAnsi="Times New Roman" w:cs="Times New Roman"/>
          <w:sz w:val="26"/>
          <w:szCs w:val="26"/>
        </w:rPr>
        <w:t xml:space="preserve"> PL_RESOLVE</w:t>
      </w:r>
      <w:bookmarkEnd w:id="11"/>
    </w:p>
    <w:p w14:paraId="5A63FDD5" w14:textId="5C6A4073" w:rsidR="00A3420D" w:rsidRDefault="00A3420D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Hai clauses</w:t>
      </w:r>
      <w:r w:rsidR="00AC1CB3">
        <w:rPr>
          <w:rFonts w:ascii="Times New Roman" w:eastAsiaTheme="minorEastAsia" w:hAnsi="Times New Roman" w:cs="Times New Roman"/>
          <w:sz w:val="26"/>
          <w:szCs w:val="26"/>
        </w:rPr>
        <w:t xml:space="preserve"> (clauseA, clauseB)</w:t>
      </w:r>
    </w:p>
    <w:p w14:paraId="4A891E09" w14:textId="7CA1D473" w:rsidR="00A3420D" w:rsidRDefault="00A3420D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Output: Hợp giải của hai clauses hoặc clause True</w:t>
      </w:r>
    </w:p>
    <w:p w14:paraId="67602DB2" w14:textId="4645F3F6" w:rsidR="00AC1CB3" w:rsidRDefault="00AC1CB3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Mô tả:</w:t>
      </w:r>
    </w:p>
    <w:p w14:paraId="04AD088D" w14:textId="64831749" w:rsidR="00AC1CB3" w:rsidRP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Đếm số lượng cặp đối ngẫu giữa hai clauses</w:t>
      </w:r>
    </w:p>
    <w:p w14:paraId="7F6946EF" w14:textId="568EECFF" w:rsidR="00AC1CB3" w:rsidRP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Trường hợp số lượng cặp đối ngẫu khác 1 (không có cặp đối ngẫu hoặc có từ 2 cặp đối ngẫu) trả về [True] (true clause)</w:t>
      </w:r>
    </w:p>
    <w:p w14:paraId="63563DA2" w14:textId="293E6B6D" w:rsid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Trường hợp số lượng cặp đối ngẫu bằng 1 tiến hành hợp giải hai clauses</w:t>
      </w:r>
      <w:r w:rsidR="00894BB6">
        <w:rPr>
          <w:rFonts w:ascii="Times New Roman" w:eastAsiaTheme="minorEastAsia" w:hAnsi="Times New Roman" w:cs="Times New Roman"/>
          <w:sz w:val="26"/>
          <w:szCs w:val="26"/>
        </w:rPr>
        <w:t xml:space="preserve"> thành combined_clause</w:t>
      </w:r>
    </w:p>
    <w:p w14:paraId="7E01CED5" w14:textId="04C80C7E" w:rsidR="00AC1CB3" w:rsidRPr="00AC1CB3" w:rsidRDefault="00AC1CB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Xóa cặp đối ngẫu ở hai clauses</w:t>
      </w:r>
    </w:p>
    <w:p w14:paraId="51754585" w14:textId="1D0BF056" w:rsidR="00AC1CB3" w:rsidRDefault="00AC1CB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ợp hai clauses (combined_clause = clauseA + clauseB)</w:t>
      </w:r>
    </w:p>
    <w:p w14:paraId="6E0FC777" w14:textId="71D34CE9" w:rsidR="00AC1CB3" w:rsidRDefault="00894BB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ắp xếp theo thứ tự chữ cái từ A đến Z</w:t>
      </w:r>
    </w:p>
    <w:p w14:paraId="523A7A55" w14:textId="52CD2AB7" w:rsidR="00894BB6" w:rsidRDefault="00894BB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Lọc các literals giống nhau (dùng hàm remove_duplicate_element_in_list(combined_clause))</w:t>
      </w:r>
    </w:p>
    <w:p w14:paraId="23EC7F55" w14:textId="336C12F1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rả về combined_clause</w:t>
      </w:r>
    </w:p>
    <w:p w14:paraId="541F850F" w14:textId="7940319E" w:rsidR="00894BB6" w:rsidRDefault="00894BB6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2" w:name="_Toc120877795"/>
      <w:r>
        <w:rPr>
          <w:rFonts w:ascii="Times New Roman" w:eastAsiaTheme="minorEastAsia" w:hAnsi="Times New Roman" w:cs="Times New Roman"/>
          <w:sz w:val="26"/>
          <w:szCs w:val="26"/>
        </w:rPr>
        <w:t>d. Hàm PL_RESOLUTION</w:t>
      </w:r>
      <w:bookmarkEnd w:id="12"/>
    </w:p>
    <w:p w14:paraId="2EBC68C5" w14:textId="12D29C62" w:rsidR="00894BB6" w:rsidRDefault="00894BB6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Knowledge Base và câu alpha</w:t>
      </w:r>
    </w:p>
    <w:p w14:paraId="34C60676" w14:textId="3BEC845D" w:rsidR="00894BB6" w:rsidRDefault="00894BB6" w:rsidP="00894B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Output: </w:t>
      </w:r>
    </w:p>
    <w:p w14:paraId="7B9EC5B7" w14:textId="6C88E070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iến kết quả (True or False)</w:t>
      </w:r>
    </w:p>
    <w:p w14:paraId="6C6EC1CB" w14:textId="7253B872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Output (phần 1.c)</w:t>
      </w:r>
    </w:p>
    <w:p w14:paraId="10D7D2A5" w14:textId="0F8BC20B" w:rsidR="00894BB6" w:rsidRDefault="00894BB6" w:rsidP="00894BB6">
      <w:pPr>
        <w:rPr>
          <w:rFonts w:ascii="Times New Roman" w:hAnsi="Times New Roman" w:cs="Times New Roman"/>
          <w:sz w:val="26"/>
          <w:szCs w:val="26"/>
        </w:rPr>
      </w:pPr>
      <w:r w:rsidRPr="00894BB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BB6">
        <w:rPr>
          <w:rFonts w:ascii="Times New Roman" w:hAnsi="Times New Roman" w:cs="Times New Roman"/>
          <w:sz w:val="26"/>
          <w:szCs w:val="26"/>
        </w:rPr>
        <w:t>Mô tả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F9FDC3C" w14:textId="2A91FD71" w:rsidR="00894BB6" w:rsidRDefault="00894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s</w:t>
      </w:r>
      <w:r w:rsidR="00BB282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do code</w:t>
      </w:r>
    </w:p>
    <w:p w14:paraId="246BBA77" w14:textId="6A6591AA" w:rsidR="00894BB6" w:rsidRDefault="00894BB6" w:rsidP="00894BB6">
      <w:pPr>
        <w:ind w:left="360"/>
        <w:rPr>
          <w:rFonts w:ascii="Times New Roman" w:hAnsi="Times New Roman" w:cs="Times New Roman"/>
          <w:sz w:val="26"/>
          <w:szCs w:val="26"/>
        </w:rPr>
      </w:pPr>
      <w:r w:rsidRPr="00894BB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35AA8C" wp14:editId="475D8935">
            <wp:extent cx="5943600" cy="31578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17AC" w14:textId="5E19FC4D" w:rsidR="00894BB6" w:rsidRPr="00BB282B" w:rsidRDefault="00F93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_c</w:t>
      </w:r>
      <w:r w:rsidR="00BB282B">
        <w:rPr>
          <w:rFonts w:ascii="Times New Roman" w:hAnsi="Times New Roman" w:cs="Times New Roman"/>
          <w:sz w:val="26"/>
          <w:szCs w:val="26"/>
        </w:rPr>
        <w:t xml:space="preserve">lauses = Knowledge Base + </w:t>
      </w:r>
      <w:r w:rsidR="00BB282B">
        <w:rPr>
          <w:rFonts w:ascii="Times New Roman" w:eastAsiaTheme="minorEastAsia" w:hAnsi="Times New Roman" w:cs="Times New Roman"/>
          <w:sz w:val="26"/>
          <w:szCs w:val="26"/>
        </w:rPr>
        <w:t>nagative_clause(câu alpha)</w:t>
      </w:r>
    </w:p>
    <w:p w14:paraId="4B2F3793" w14:textId="77777777" w:rsidR="00BB282B" w:rsidRPr="00BB282B" w:rsidRDefault="00BB28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ặp (while True) </w:t>
      </w:r>
    </w:p>
    <w:p w14:paraId="792C06D2" w14:textId="1F9ADE0B" w:rsidR="00BB282B" w:rsidRP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resolvents append PL_RESOLVE của mỗi cặp clauses[i], clauses[j] trong </w:t>
      </w:r>
      <w:r w:rsidR="00F93961">
        <w:rPr>
          <w:rFonts w:ascii="Times New Roman" w:hAnsi="Times New Roman" w:cs="Times New Roman"/>
          <w:sz w:val="26"/>
          <w:szCs w:val="26"/>
        </w:rPr>
        <w:t>all_clause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0517605" w14:textId="13F45BE6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các [True] trong resolvents</w:t>
      </w:r>
    </w:p>
    <w:p w14:paraId="37F5BB1E" w14:textId="75D0DD42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các clauses lặp trong resolvents</w:t>
      </w:r>
    </w:p>
    <w:p w14:paraId="68C52742" w14:textId="3D182B48" w:rsidR="00F93961" w:rsidRDefault="00F939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 append resolvents</w:t>
      </w:r>
    </w:p>
    <w:p w14:paraId="4AF67933" w14:textId="46D6667D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resolvents chứa clause rỗng [] thì trả về kết quả bài toán true</w:t>
      </w:r>
      <w:r w:rsidR="00F93961">
        <w:rPr>
          <w:rFonts w:ascii="Times New Roman" w:hAnsi="Times New Roman" w:cs="Times New Roman"/>
          <w:sz w:val="26"/>
          <w:szCs w:val="26"/>
        </w:rPr>
        <w:t xml:space="preserve"> và output</w:t>
      </w:r>
    </w:p>
    <w:p w14:paraId="5400B0A4" w14:textId="38A9BDE9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resolvents rỗng (không sinh ra các clauses mới) thì trả về kết quả bài toán false</w:t>
      </w:r>
      <w:r w:rsidR="00F93961">
        <w:rPr>
          <w:rFonts w:ascii="Times New Roman" w:hAnsi="Times New Roman" w:cs="Times New Roman"/>
          <w:sz w:val="26"/>
          <w:szCs w:val="26"/>
        </w:rPr>
        <w:t xml:space="preserve"> và output</w:t>
      </w:r>
    </w:p>
    <w:p w14:paraId="62E75DD2" w14:textId="6D5E3C95" w:rsidR="00F93961" w:rsidRDefault="00F939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ợp all_clauses và resolvents</w:t>
      </w:r>
    </w:p>
    <w:p w14:paraId="534719BD" w14:textId="77777777" w:rsidR="00F93961" w:rsidRPr="00F93961" w:rsidRDefault="00F93961" w:rsidP="00F93961">
      <w:pPr>
        <w:rPr>
          <w:rFonts w:ascii="Times New Roman" w:hAnsi="Times New Roman" w:cs="Times New Roman"/>
          <w:sz w:val="26"/>
          <w:szCs w:val="26"/>
        </w:rPr>
      </w:pPr>
    </w:p>
    <w:p w14:paraId="0776AD1A" w14:textId="03C0A0C4" w:rsidR="00CA66DD" w:rsidRDefault="00CA66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FE433F5" w14:textId="49A2732E" w:rsidR="00F93961" w:rsidRPr="00CA66DD" w:rsidRDefault="00CA66DD" w:rsidP="00CA66DD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13" w:name="_Toc120877796"/>
      <w:r w:rsidRPr="00CA66DD">
        <w:rPr>
          <w:rFonts w:ascii="Times New Roman" w:hAnsi="Times New Roman" w:cs="Times New Roman"/>
          <w:b/>
          <w:bCs/>
          <w:color w:val="1F3864" w:themeColor="accent1" w:themeShade="80"/>
        </w:rPr>
        <w:lastRenderedPageBreak/>
        <w:t xml:space="preserve">C. </w:t>
      </w:r>
      <w:r>
        <w:rPr>
          <w:rFonts w:ascii="Times New Roman" w:hAnsi="Times New Roman" w:cs="Times New Roman"/>
          <w:b/>
          <w:bCs/>
          <w:color w:val="1F3864" w:themeColor="accent1" w:themeShade="80"/>
        </w:rPr>
        <w:t>ĐÁNH GIÁ GIẢI THUẬT HỢP GIẢI TRÊN LOGIC MỆNH ĐỀ</w:t>
      </w:r>
      <w:bookmarkEnd w:id="13"/>
    </w:p>
    <w:p w14:paraId="3D620AFB" w14:textId="66BFA4C0" w:rsidR="00BB282B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4" w:name="_Toc120877797"/>
      <w:r w:rsidRPr="00CA66DD">
        <w:rPr>
          <w:rFonts w:ascii="Times New Roman" w:hAnsi="Times New Roman" w:cs="Times New Roman"/>
          <w:b/>
          <w:bCs/>
        </w:rPr>
        <w:t>1. Ưu điểm</w:t>
      </w:r>
      <w:bookmarkEnd w:id="14"/>
    </w:p>
    <w:p w14:paraId="61203B9B" w14:textId="77777777" w:rsidR="000F5347" w:rsidRPr="000F5347" w:rsidRDefault="000F5347" w:rsidP="000F5347"/>
    <w:p w14:paraId="234BCF5D" w14:textId="756FAE03" w:rsidR="00CA66DD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5" w:name="_Toc120877798"/>
      <w:r w:rsidRPr="00CA66DD">
        <w:rPr>
          <w:rFonts w:ascii="Times New Roman" w:hAnsi="Times New Roman" w:cs="Times New Roman"/>
          <w:b/>
          <w:bCs/>
        </w:rPr>
        <w:t>2. Khuyết điểm</w:t>
      </w:r>
      <w:bookmarkEnd w:id="15"/>
    </w:p>
    <w:p w14:paraId="58739FA0" w14:textId="77777777" w:rsidR="000F5347" w:rsidRPr="000F5347" w:rsidRDefault="000F5347" w:rsidP="000F5347"/>
    <w:p w14:paraId="00FAA769" w14:textId="63A4FBAC" w:rsidR="00CA66DD" w:rsidRPr="00CA66DD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6" w:name="_Toc120877799"/>
      <w:r w:rsidRPr="00CA66DD">
        <w:rPr>
          <w:rFonts w:ascii="Times New Roman" w:hAnsi="Times New Roman" w:cs="Times New Roman"/>
          <w:b/>
          <w:bCs/>
        </w:rPr>
        <w:t>3. Cải tiến</w:t>
      </w:r>
      <w:bookmarkEnd w:id="16"/>
    </w:p>
    <w:p w14:paraId="06DC3A58" w14:textId="77777777" w:rsidR="00AC1CB3" w:rsidRPr="00AC1CB3" w:rsidRDefault="00AC1CB3" w:rsidP="00AC1CB3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64ACBBB" w14:textId="77777777" w:rsidR="000F5347" w:rsidRDefault="000F534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1729285" w14:textId="074B6050" w:rsidR="000F5347" w:rsidRDefault="000F5347" w:rsidP="000F5347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17" w:name="_Toc120877800"/>
      <w:r>
        <w:rPr>
          <w:rFonts w:ascii="Times New Roman" w:hAnsi="Times New Roman" w:cs="Times New Roman"/>
          <w:b/>
          <w:bCs/>
          <w:color w:val="1F3864" w:themeColor="accent1" w:themeShade="80"/>
        </w:rPr>
        <w:lastRenderedPageBreak/>
        <w:t>D</w:t>
      </w:r>
      <w:r w:rsidRPr="00CA66DD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. </w:t>
      </w:r>
      <w:r>
        <w:rPr>
          <w:rFonts w:ascii="Times New Roman" w:hAnsi="Times New Roman" w:cs="Times New Roman"/>
          <w:b/>
          <w:bCs/>
          <w:color w:val="1F3864" w:themeColor="accent1" w:themeShade="80"/>
        </w:rPr>
        <w:t>CÁC TEST CASE</w:t>
      </w:r>
      <w:bookmarkEnd w:id="17"/>
    </w:p>
    <w:p w14:paraId="1AD1300A" w14:textId="0634E3CD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8" w:name="_Toc120877801"/>
      <w:r w:rsidRPr="00CA66DD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Testcase 1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0F5347" w14:paraId="0FC28643" w14:textId="77777777" w:rsidTr="000F5347">
        <w:tc>
          <w:tcPr>
            <w:tcW w:w="2785" w:type="dxa"/>
          </w:tcPr>
          <w:p w14:paraId="50562E3C" w14:textId="2487CFEA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790" w:type="dxa"/>
          </w:tcPr>
          <w:p w14:paraId="15388732" w14:textId="5D57EEED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775" w:type="dxa"/>
          </w:tcPr>
          <w:p w14:paraId="34A74302" w14:textId="18CAB4C8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5223BFE1" w14:textId="77777777" w:rsidTr="000F5347">
        <w:tc>
          <w:tcPr>
            <w:tcW w:w="2785" w:type="dxa"/>
          </w:tcPr>
          <w:p w14:paraId="3E00E08D" w14:textId="77777777" w:rsidR="000F5347" w:rsidRDefault="000F5347" w:rsidP="000F5347">
            <w:r>
              <w:t>A OR C OR -D OR -F</w:t>
            </w:r>
          </w:p>
          <w:p w14:paraId="42B3578A" w14:textId="77777777" w:rsidR="000F5347" w:rsidRDefault="000F5347" w:rsidP="000F5347">
            <w:r>
              <w:t>7</w:t>
            </w:r>
          </w:p>
          <w:p w14:paraId="75322C8F" w14:textId="77777777" w:rsidR="000F5347" w:rsidRDefault="000F5347" w:rsidP="000F5347">
            <w:r>
              <w:t>A OR C OR -D</w:t>
            </w:r>
          </w:p>
          <w:p w14:paraId="20E46B94" w14:textId="77777777" w:rsidR="000F5347" w:rsidRDefault="000F5347" w:rsidP="000F5347">
            <w:r>
              <w:t>A OR C</w:t>
            </w:r>
          </w:p>
          <w:p w14:paraId="75FFC988" w14:textId="77777777" w:rsidR="000F5347" w:rsidRDefault="000F5347" w:rsidP="000F5347">
            <w:r>
              <w:t>-C</w:t>
            </w:r>
          </w:p>
          <w:p w14:paraId="70E34C28" w14:textId="77777777" w:rsidR="000F5347" w:rsidRDefault="000F5347" w:rsidP="000F5347">
            <w:r>
              <w:t>-A OR E</w:t>
            </w:r>
          </w:p>
          <w:p w14:paraId="5AED8E25" w14:textId="77777777" w:rsidR="000F5347" w:rsidRDefault="000F5347" w:rsidP="000F5347">
            <w:r>
              <w:t>C OR -E OR -F</w:t>
            </w:r>
          </w:p>
          <w:p w14:paraId="667305C5" w14:textId="77777777" w:rsidR="000F5347" w:rsidRDefault="000F5347" w:rsidP="000F5347">
            <w:r>
              <w:t>-F</w:t>
            </w:r>
          </w:p>
          <w:p w14:paraId="34A56659" w14:textId="65B138B8" w:rsidR="000F5347" w:rsidRDefault="000F5347" w:rsidP="000F5347">
            <w:r>
              <w:t>-D OR E OR -F</w:t>
            </w:r>
          </w:p>
        </w:tc>
        <w:tc>
          <w:tcPr>
            <w:tcW w:w="2790" w:type="dxa"/>
          </w:tcPr>
          <w:p w14:paraId="34C19754" w14:textId="77777777" w:rsidR="000F5347" w:rsidRDefault="000F5347" w:rsidP="000F5347">
            <w:r>
              <w:t>13</w:t>
            </w:r>
          </w:p>
          <w:p w14:paraId="01D737A7" w14:textId="77777777" w:rsidR="000F5347" w:rsidRDefault="000F5347" w:rsidP="000F5347">
            <w:r>
              <w:t>A OR -D</w:t>
            </w:r>
          </w:p>
          <w:p w14:paraId="387EB5BE" w14:textId="77777777" w:rsidR="000F5347" w:rsidRDefault="000F5347" w:rsidP="000F5347">
            <w:r>
              <w:t>C OR -D OR E</w:t>
            </w:r>
          </w:p>
          <w:p w14:paraId="700F1D14" w14:textId="77777777" w:rsidR="000F5347" w:rsidRDefault="000F5347" w:rsidP="000F5347">
            <w:r>
              <w:t>C OR -D</w:t>
            </w:r>
          </w:p>
          <w:p w14:paraId="0EDB7E0E" w14:textId="77777777" w:rsidR="000F5347" w:rsidRDefault="000F5347" w:rsidP="000F5347">
            <w:r>
              <w:t>A</w:t>
            </w:r>
          </w:p>
          <w:p w14:paraId="157FA73F" w14:textId="77777777" w:rsidR="000F5347" w:rsidRDefault="000F5347" w:rsidP="000F5347">
            <w:r>
              <w:t>C OR E</w:t>
            </w:r>
          </w:p>
          <w:p w14:paraId="5D3FCC4A" w14:textId="77777777" w:rsidR="000F5347" w:rsidRDefault="000F5347" w:rsidP="000F5347">
            <w:r>
              <w:t>C</w:t>
            </w:r>
          </w:p>
          <w:p w14:paraId="738D19C2" w14:textId="77777777" w:rsidR="000F5347" w:rsidRDefault="000F5347" w:rsidP="000F5347">
            <w:r>
              <w:t>-E OR -F</w:t>
            </w:r>
          </w:p>
          <w:p w14:paraId="07221061" w14:textId="77777777" w:rsidR="000F5347" w:rsidRDefault="000F5347" w:rsidP="000F5347">
            <w:r>
              <w:t>-A OR C OR -F</w:t>
            </w:r>
          </w:p>
          <w:p w14:paraId="40DB181A" w14:textId="77777777" w:rsidR="000F5347" w:rsidRDefault="000F5347" w:rsidP="000F5347">
            <w:r>
              <w:t>C OR -D OR -F</w:t>
            </w:r>
          </w:p>
          <w:p w14:paraId="3038867F" w14:textId="77777777" w:rsidR="000F5347" w:rsidRDefault="000F5347" w:rsidP="000F5347">
            <w:r>
              <w:t>C OR -E</w:t>
            </w:r>
          </w:p>
          <w:p w14:paraId="038C82F1" w14:textId="77777777" w:rsidR="000F5347" w:rsidRDefault="000F5347" w:rsidP="000F5347">
            <w:r>
              <w:t>{}</w:t>
            </w:r>
          </w:p>
          <w:p w14:paraId="408811FF" w14:textId="77777777" w:rsidR="000F5347" w:rsidRDefault="000F5347" w:rsidP="000F5347">
            <w:r>
              <w:t>E OR -F</w:t>
            </w:r>
          </w:p>
          <w:p w14:paraId="3F273130" w14:textId="77777777" w:rsidR="000F5347" w:rsidRDefault="000F5347" w:rsidP="000F5347">
            <w:r>
              <w:t>-D OR E</w:t>
            </w:r>
          </w:p>
          <w:p w14:paraId="48542C0A" w14:textId="5D96D833" w:rsidR="000F5347" w:rsidRDefault="000F5347" w:rsidP="000F5347">
            <w:r>
              <w:t>YES</w:t>
            </w:r>
          </w:p>
        </w:tc>
        <w:tc>
          <w:tcPr>
            <w:tcW w:w="3775" w:type="dxa"/>
          </w:tcPr>
          <w:p w14:paraId="602A4EF4" w14:textId="77777777" w:rsidR="000F5347" w:rsidRDefault="000F5347" w:rsidP="000F5347"/>
        </w:tc>
      </w:tr>
    </w:tbl>
    <w:p w14:paraId="3613F4A2" w14:textId="77777777" w:rsidR="000F5347" w:rsidRPr="000F5347" w:rsidRDefault="000F5347" w:rsidP="000F5347"/>
    <w:p w14:paraId="662CAF2C" w14:textId="369CB76E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9" w:name="_Toc120877802"/>
      <w:r>
        <w:rPr>
          <w:rFonts w:ascii="Times New Roman" w:hAnsi="Times New Roman" w:cs="Times New Roman"/>
          <w:b/>
          <w:bCs/>
        </w:rPr>
        <w:t>2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Testcase </w:t>
      </w:r>
      <w:r>
        <w:rPr>
          <w:rFonts w:ascii="Times New Roman" w:hAnsi="Times New Roman" w:cs="Times New Roman"/>
          <w:b/>
          <w:bCs/>
        </w:rPr>
        <w:t>2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0F5347" w14:paraId="0E93E362" w14:textId="77777777" w:rsidTr="00427A26">
        <w:tc>
          <w:tcPr>
            <w:tcW w:w="2785" w:type="dxa"/>
          </w:tcPr>
          <w:p w14:paraId="11348EC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790" w:type="dxa"/>
          </w:tcPr>
          <w:p w14:paraId="2856D4EB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775" w:type="dxa"/>
          </w:tcPr>
          <w:p w14:paraId="263306AD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016F8C27" w14:textId="77777777" w:rsidTr="00427A26">
        <w:tc>
          <w:tcPr>
            <w:tcW w:w="2785" w:type="dxa"/>
          </w:tcPr>
          <w:p w14:paraId="702D7A80" w14:textId="77777777" w:rsidR="000F5347" w:rsidRDefault="000F5347" w:rsidP="000F5347">
            <w:r>
              <w:t xml:space="preserve">-B OR E </w:t>
            </w:r>
          </w:p>
          <w:p w14:paraId="1BC1783D" w14:textId="77777777" w:rsidR="000F5347" w:rsidRDefault="000F5347" w:rsidP="000F5347">
            <w:r>
              <w:t>5</w:t>
            </w:r>
          </w:p>
          <w:p w14:paraId="682E79D3" w14:textId="77777777" w:rsidR="000F5347" w:rsidRDefault="000F5347" w:rsidP="000F5347">
            <w:r>
              <w:t>-C OR E</w:t>
            </w:r>
          </w:p>
          <w:p w14:paraId="5A04804C" w14:textId="77777777" w:rsidR="000F5347" w:rsidRDefault="000F5347" w:rsidP="000F5347">
            <w:r>
              <w:t>E OR -B</w:t>
            </w:r>
          </w:p>
          <w:p w14:paraId="79BACBFB" w14:textId="77777777" w:rsidR="000F5347" w:rsidRDefault="000F5347" w:rsidP="000F5347">
            <w:r>
              <w:t>B OR C OR E</w:t>
            </w:r>
          </w:p>
          <w:p w14:paraId="0E305D5D" w14:textId="77777777" w:rsidR="000F5347" w:rsidRDefault="000F5347" w:rsidP="000F5347">
            <w:r>
              <w:t>A OR B OR C</w:t>
            </w:r>
          </w:p>
          <w:p w14:paraId="5A86D37B" w14:textId="707A71F4" w:rsidR="000F5347" w:rsidRDefault="000F5347" w:rsidP="000F5347">
            <w:r>
              <w:t>A OR -E</w:t>
            </w:r>
          </w:p>
        </w:tc>
        <w:tc>
          <w:tcPr>
            <w:tcW w:w="2790" w:type="dxa"/>
          </w:tcPr>
          <w:p w14:paraId="417609E2" w14:textId="77777777" w:rsidR="000F5347" w:rsidRDefault="000F5347" w:rsidP="000F5347">
            <w:r>
              <w:t>10</w:t>
            </w:r>
          </w:p>
          <w:p w14:paraId="686606FB" w14:textId="77777777" w:rsidR="000F5347" w:rsidRDefault="000F5347" w:rsidP="000F5347">
            <w:r>
              <w:t>B OR E</w:t>
            </w:r>
          </w:p>
          <w:p w14:paraId="2D26A9E5" w14:textId="77777777" w:rsidR="000F5347" w:rsidRDefault="000F5347" w:rsidP="000F5347">
            <w:r>
              <w:t>A OR B OR E</w:t>
            </w:r>
          </w:p>
          <w:p w14:paraId="3F508072" w14:textId="77777777" w:rsidR="000F5347" w:rsidRDefault="000F5347" w:rsidP="000F5347">
            <w:r>
              <w:t>A OR -C</w:t>
            </w:r>
          </w:p>
          <w:p w14:paraId="0E5C6F7B" w14:textId="77777777" w:rsidR="000F5347" w:rsidRDefault="000F5347" w:rsidP="000F5347">
            <w:r>
              <w:t>-C</w:t>
            </w:r>
          </w:p>
          <w:p w14:paraId="0B2D81E7" w14:textId="77777777" w:rsidR="000F5347" w:rsidRDefault="000F5347" w:rsidP="000F5347">
            <w:r>
              <w:t>C OR E</w:t>
            </w:r>
          </w:p>
          <w:p w14:paraId="6BDD2194" w14:textId="77777777" w:rsidR="000F5347" w:rsidRDefault="000F5347" w:rsidP="000F5347">
            <w:r>
              <w:t>A OR C OR E</w:t>
            </w:r>
          </w:p>
          <w:p w14:paraId="1D5E207B" w14:textId="77777777" w:rsidR="000F5347" w:rsidRDefault="000F5347" w:rsidP="000F5347">
            <w:r>
              <w:t>A OR -B</w:t>
            </w:r>
          </w:p>
          <w:p w14:paraId="3F10CFF2" w14:textId="77777777" w:rsidR="000F5347" w:rsidRDefault="000F5347" w:rsidP="000F5347">
            <w:r>
              <w:t>E</w:t>
            </w:r>
          </w:p>
          <w:p w14:paraId="030658C6" w14:textId="77777777" w:rsidR="000F5347" w:rsidRDefault="000F5347" w:rsidP="000F5347">
            <w:r>
              <w:t>-B</w:t>
            </w:r>
          </w:p>
          <w:p w14:paraId="25885FF3" w14:textId="77777777" w:rsidR="000F5347" w:rsidRDefault="000F5347" w:rsidP="000F5347">
            <w:r>
              <w:t>B OR C</w:t>
            </w:r>
          </w:p>
          <w:p w14:paraId="7BD5B3B5" w14:textId="77777777" w:rsidR="000F5347" w:rsidRDefault="000F5347" w:rsidP="000F5347">
            <w:r>
              <w:t>6</w:t>
            </w:r>
          </w:p>
          <w:p w14:paraId="505C3411" w14:textId="77777777" w:rsidR="000F5347" w:rsidRDefault="000F5347" w:rsidP="000F5347">
            <w:r>
              <w:t>A OR B</w:t>
            </w:r>
          </w:p>
          <w:p w14:paraId="7C466031" w14:textId="77777777" w:rsidR="000F5347" w:rsidRDefault="000F5347" w:rsidP="000F5347">
            <w:r>
              <w:t>A OR E</w:t>
            </w:r>
          </w:p>
          <w:p w14:paraId="32E526D8" w14:textId="77777777" w:rsidR="000F5347" w:rsidRDefault="000F5347" w:rsidP="000F5347">
            <w:r>
              <w:t>A OR C</w:t>
            </w:r>
          </w:p>
          <w:p w14:paraId="1C100DCE" w14:textId="77777777" w:rsidR="000F5347" w:rsidRDefault="000F5347" w:rsidP="000F5347">
            <w:r>
              <w:t>C</w:t>
            </w:r>
          </w:p>
          <w:p w14:paraId="2EEE4971" w14:textId="77777777" w:rsidR="000F5347" w:rsidRDefault="000F5347" w:rsidP="000F5347">
            <w:r>
              <w:t>A</w:t>
            </w:r>
          </w:p>
          <w:p w14:paraId="068430F9" w14:textId="77777777" w:rsidR="000F5347" w:rsidRDefault="000F5347" w:rsidP="000F5347">
            <w:r>
              <w:t>{}</w:t>
            </w:r>
          </w:p>
          <w:p w14:paraId="016C0E53" w14:textId="1857676C" w:rsidR="000F5347" w:rsidRDefault="000F5347" w:rsidP="000F5347">
            <w:r>
              <w:t>YES</w:t>
            </w:r>
          </w:p>
        </w:tc>
        <w:tc>
          <w:tcPr>
            <w:tcW w:w="3775" w:type="dxa"/>
          </w:tcPr>
          <w:p w14:paraId="296E2433" w14:textId="77777777" w:rsidR="000F5347" w:rsidRDefault="000F5347" w:rsidP="00427A26"/>
        </w:tc>
      </w:tr>
    </w:tbl>
    <w:p w14:paraId="3535C2DD" w14:textId="77777777" w:rsidR="000F5347" w:rsidRPr="000F5347" w:rsidRDefault="000F5347" w:rsidP="000F5347"/>
    <w:p w14:paraId="5B490605" w14:textId="6A817232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0" w:name="_Toc120877803"/>
      <w:r w:rsidRPr="00CA66DD"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  <w:b/>
          <w:bCs/>
        </w:rPr>
        <w:t xml:space="preserve">Testcase </w:t>
      </w:r>
      <w:r w:rsidRPr="00CA66DD">
        <w:rPr>
          <w:rFonts w:ascii="Times New Roman" w:hAnsi="Times New Roman" w:cs="Times New Roman"/>
          <w:b/>
          <w:bCs/>
        </w:rPr>
        <w:t>3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0F5347" w14:paraId="10E41F17" w14:textId="77777777" w:rsidTr="00427A26">
        <w:tc>
          <w:tcPr>
            <w:tcW w:w="2785" w:type="dxa"/>
          </w:tcPr>
          <w:p w14:paraId="2F60680F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790" w:type="dxa"/>
          </w:tcPr>
          <w:p w14:paraId="2084C5E8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775" w:type="dxa"/>
          </w:tcPr>
          <w:p w14:paraId="20A91054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027BEE29" w14:textId="77777777" w:rsidTr="00427A26">
        <w:tc>
          <w:tcPr>
            <w:tcW w:w="2785" w:type="dxa"/>
          </w:tcPr>
          <w:p w14:paraId="10006142" w14:textId="77777777" w:rsidR="000F5347" w:rsidRDefault="000F5347" w:rsidP="000F5347">
            <w:r>
              <w:lastRenderedPageBreak/>
              <w:t>A OR -F</w:t>
            </w:r>
          </w:p>
          <w:p w14:paraId="799FD293" w14:textId="77777777" w:rsidR="000F5347" w:rsidRDefault="000F5347" w:rsidP="000F5347">
            <w:r>
              <w:t>4</w:t>
            </w:r>
          </w:p>
          <w:p w14:paraId="035E5B0D" w14:textId="77777777" w:rsidR="000F5347" w:rsidRDefault="000F5347" w:rsidP="000F5347">
            <w:r>
              <w:t>A OR -B</w:t>
            </w:r>
          </w:p>
          <w:p w14:paraId="55D7A8C2" w14:textId="77777777" w:rsidR="000F5347" w:rsidRDefault="000F5347" w:rsidP="000F5347">
            <w:r>
              <w:t>B OR -C</w:t>
            </w:r>
          </w:p>
          <w:p w14:paraId="4D720CAB" w14:textId="77777777" w:rsidR="000F5347" w:rsidRDefault="000F5347" w:rsidP="000F5347">
            <w:r>
              <w:t>C OR -E</w:t>
            </w:r>
          </w:p>
          <w:p w14:paraId="1A896E27" w14:textId="2B5CCF11" w:rsidR="000F5347" w:rsidRDefault="000F5347" w:rsidP="000F5347">
            <w:r>
              <w:t>E OR -F</w:t>
            </w:r>
          </w:p>
        </w:tc>
        <w:tc>
          <w:tcPr>
            <w:tcW w:w="2790" w:type="dxa"/>
          </w:tcPr>
          <w:p w14:paraId="6A96DFE0" w14:textId="77777777" w:rsidR="000F5347" w:rsidRDefault="000F5347" w:rsidP="000F5347">
            <w:r>
              <w:t>5</w:t>
            </w:r>
          </w:p>
          <w:p w14:paraId="3917939B" w14:textId="77777777" w:rsidR="000F5347" w:rsidRDefault="000F5347" w:rsidP="000F5347">
            <w:r>
              <w:t>A OR -C</w:t>
            </w:r>
          </w:p>
          <w:p w14:paraId="58867C1F" w14:textId="77777777" w:rsidR="000F5347" w:rsidRDefault="000F5347" w:rsidP="000F5347">
            <w:r>
              <w:t>-B</w:t>
            </w:r>
          </w:p>
          <w:p w14:paraId="3A5490CC" w14:textId="77777777" w:rsidR="000F5347" w:rsidRDefault="000F5347" w:rsidP="000F5347">
            <w:r>
              <w:t>B OR -E</w:t>
            </w:r>
          </w:p>
          <w:p w14:paraId="5943AC4A" w14:textId="77777777" w:rsidR="000F5347" w:rsidRDefault="000F5347" w:rsidP="000F5347">
            <w:r>
              <w:t>C OR -F</w:t>
            </w:r>
          </w:p>
          <w:p w14:paraId="143565FB" w14:textId="77777777" w:rsidR="000F5347" w:rsidRDefault="000F5347" w:rsidP="000F5347">
            <w:r>
              <w:t>E</w:t>
            </w:r>
          </w:p>
          <w:p w14:paraId="5F961284" w14:textId="77777777" w:rsidR="000F5347" w:rsidRDefault="000F5347" w:rsidP="000F5347">
            <w:r>
              <w:t>7</w:t>
            </w:r>
          </w:p>
          <w:p w14:paraId="1B5144F8" w14:textId="77777777" w:rsidR="000F5347" w:rsidRDefault="000F5347" w:rsidP="000F5347">
            <w:r>
              <w:t>A OR -E</w:t>
            </w:r>
          </w:p>
          <w:p w14:paraId="17CFB0F8" w14:textId="77777777" w:rsidR="000F5347" w:rsidRDefault="000F5347" w:rsidP="000F5347">
            <w:r>
              <w:t>-C</w:t>
            </w:r>
          </w:p>
          <w:p w14:paraId="15C4C987" w14:textId="77777777" w:rsidR="000F5347" w:rsidRDefault="000F5347" w:rsidP="000F5347">
            <w:r>
              <w:t>A OR -F</w:t>
            </w:r>
          </w:p>
          <w:p w14:paraId="3973F2B2" w14:textId="77777777" w:rsidR="000F5347" w:rsidRDefault="000F5347" w:rsidP="000F5347">
            <w:r>
              <w:t>-E</w:t>
            </w:r>
          </w:p>
          <w:p w14:paraId="3032686A" w14:textId="77777777" w:rsidR="000F5347" w:rsidRDefault="000F5347" w:rsidP="000F5347">
            <w:r>
              <w:t>B OR -F</w:t>
            </w:r>
          </w:p>
          <w:p w14:paraId="18DC6481" w14:textId="77777777" w:rsidR="000F5347" w:rsidRDefault="000F5347" w:rsidP="000F5347">
            <w:r>
              <w:t>B</w:t>
            </w:r>
          </w:p>
          <w:p w14:paraId="5A0872F7" w14:textId="77777777" w:rsidR="000F5347" w:rsidRDefault="000F5347" w:rsidP="000F5347">
            <w:r>
              <w:t>C</w:t>
            </w:r>
          </w:p>
          <w:p w14:paraId="112F6039" w14:textId="77777777" w:rsidR="000F5347" w:rsidRDefault="000F5347" w:rsidP="000F5347">
            <w:r>
              <w:t>3</w:t>
            </w:r>
          </w:p>
          <w:p w14:paraId="618B3329" w14:textId="77777777" w:rsidR="000F5347" w:rsidRDefault="000F5347" w:rsidP="000F5347">
            <w:r>
              <w:t>A</w:t>
            </w:r>
          </w:p>
          <w:p w14:paraId="34369E89" w14:textId="77777777" w:rsidR="000F5347" w:rsidRDefault="000F5347" w:rsidP="000F5347">
            <w:r>
              <w:t>-F</w:t>
            </w:r>
          </w:p>
          <w:p w14:paraId="2E6CC42A" w14:textId="77777777" w:rsidR="000F5347" w:rsidRDefault="000F5347" w:rsidP="000F5347">
            <w:r>
              <w:t>{}</w:t>
            </w:r>
          </w:p>
          <w:p w14:paraId="25539BDF" w14:textId="1DAE434C" w:rsidR="000F5347" w:rsidRDefault="000F5347" w:rsidP="000F5347">
            <w:r>
              <w:t>YES</w:t>
            </w:r>
          </w:p>
        </w:tc>
        <w:tc>
          <w:tcPr>
            <w:tcW w:w="3775" w:type="dxa"/>
          </w:tcPr>
          <w:p w14:paraId="138F7B5A" w14:textId="77777777" w:rsidR="000F5347" w:rsidRDefault="000F5347" w:rsidP="00427A26"/>
        </w:tc>
      </w:tr>
    </w:tbl>
    <w:p w14:paraId="0306E72C" w14:textId="77777777" w:rsidR="000F5347" w:rsidRPr="000F5347" w:rsidRDefault="000F5347" w:rsidP="000F5347"/>
    <w:p w14:paraId="5ED74105" w14:textId="02E6535B" w:rsidR="000F5347" w:rsidRP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1" w:name="_Toc120877804"/>
      <w:r>
        <w:rPr>
          <w:rFonts w:ascii="Times New Roman" w:hAnsi="Times New Roman" w:cs="Times New Roman"/>
          <w:b/>
          <w:bCs/>
        </w:rPr>
        <w:t>4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Testcase </w:t>
      </w:r>
      <w:r>
        <w:rPr>
          <w:rFonts w:ascii="Times New Roman" w:hAnsi="Times New Roman" w:cs="Times New Roman"/>
          <w:b/>
          <w:bCs/>
        </w:rPr>
        <w:t>4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0F5347" w14:paraId="4ADAEFB7" w14:textId="77777777" w:rsidTr="00427A26">
        <w:tc>
          <w:tcPr>
            <w:tcW w:w="2785" w:type="dxa"/>
          </w:tcPr>
          <w:p w14:paraId="676C52CA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790" w:type="dxa"/>
          </w:tcPr>
          <w:p w14:paraId="41B0FC8E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775" w:type="dxa"/>
          </w:tcPr>
          <w:p w14:paraId="3DD5B704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47C102F0" w14:textId="77777777" w:rsidTr="00427A26">
        <w:tc>
          <w:tcPr>
            <w:tcW w:w="2785" w:type="dxa"/>
          </w:tcPr>
          <w:p w14:paraId="06916222" w14:textId="77777777" w:rsidR="000F5347" w:rsidRDefault="000F5347" w:rsidP="000F5347">
            <w:r>
              <w:t>B</w:t>
            </w:r>
          </w:p>
          <w:p w14:paraId="126E721E" w14:textId="77777777" w:rsidR="000F5347" w:rsidRDefault="000F5347" w:rsidP="000F5347">
            <w:r>
              <w:t>5</w:t>
            </w:r>
          </w:p>
          <w:p w14:paraId="321CB27B" w14:textId="77777777" w:rsidR="000F5347" w:rsidRDefault="000F5347" w:rsidP="000F5347">
            <w:r>
              <w:t>-B OR C OR -D OR E</w:t>
            </w:r>
          </w:p>
          <w:p w14:paraId="11F7DA66" w14:textId="77777777" w:rsidR="000F5347" w:rsidRDefault="000F5347" w:rsidP="000F5347">
            <w:r>
              <w:t>A OR -C OR E</w:t>
            </w:r>
          </w:p>
          <w:p w14:paraId="6C8239FE" w14:textId="77777777" w:rsidR="000F5347" w:rsidRDefault="000F5347" w:rsidP="000F5347">
            <w:r>
              <w:t>B OR E</w:t>
            </w:r>
          </w:p>
          <w:p w14:paraId="5AF7B54A" w14:textId="77777777" w:rsidR="000F5347" w:rsidRDefault="000F5347" w:rsidP="000F5347">
            <w:r>
              <w:t>A OR B OR C OR D OR E</w:t>
            </w:r>
          </w:p>
          <w:p w14:paraId="4C2B2276" w14:textId="6BF2C700" w:rsidR="000F5347" w:rsidRDefault="000F5347" w:rsidP="000F5347">
            <w:r>
              <w:t>-D OR E</w:t>
            </w:r>
          </w:p>
        </w:tc>
        <w:tc>
          <w:tcPr>
            <w:tcW w:w="2790" w:type="dxa"/>
          </w:tcPr>
          <w:p w14:paraId="518B82B6" w14:textId="77777777" w:rsidR="000F5347" w:rsidRDefault="000F5347" w:rsidP="000F5347">
            <w:r>
              <w:t>6</w:t>
            </w:r>
          </w:p>
          <w:p w14:paraId="70225FDF" w14:textId="77777777" w:rsidR="000F5347" w:rsidRDefault="000F5347" w:rsidP="000F5347">
            <w:r>
              <w:t>A OR -B OR -D OR E</w:t>
            </w:r>
          </w:p>
          <w:p w14:paraId="71C4F375" w14:textId="77777777" w:rsidR="000F5347" w:rsidRDefault="000F5347" w:rsidP="000F5347">
            <w:r>
              <w:t>C OR -D OR E</w:t>
            </w:r>
          </w:p>
          <w:p w14:paraId="2BBCBCAD" w14:textId="77777777" w:rsidR="000F5347" w:rsidRDefault="000F5347" w:rsidP="000F5347">
            <w:r>
              <w:t>A OR B OR D OR E</w:t>
            </w:r>
          </w:p>
          <w:p w14:paraId="029F055B" w14:textId="77777777" w:rsidR="000F5347" w:rsidRDefault="000F5347" w:rsidP="000F5347">
            <w:r>
              <w:t>E</w:t>
            </w:r>
          </w:p>
          <w:p w14:paraId="299D12A2" w14:textId="77777777" w:rsidR="000F5347" w:rsidRDefault="000F5347" w:rsidP="000F5347">
            <w:r>
              <w:t>A OR B OR C OR E</w:t>
            </w:r>
          </w:p>
          <w:p w14:paraId="09E08887" w14:textId="77777777" w:rsidR="000F5347" w:rsidRDefault="000F5347" w:rsidP="000F5347">
            <w:r>
              <w:t>A OR C OR D OR E</w:t>
            </w:r>
          </w:p>
          <w:p w14:paraId="05E26BF4" w14:textId="77777777" w:rsidR="000F5347" w:rsidRDefault="000F5347" w:rsidP="000F5347">
            <w:r>
              <w:t>6</w:t>
            </w:r>
          </w:p>
          <w:p w14:paraId="5A541900" w14:textId="77777777" w:rsidR="000F5347" w:rsidRDefault="000F5347" w:rsidP="000F5347">
            <w:r>
              <w:t>A OR -D OR E</w:t>
            </w:r>
          </w:p>
          <w:p w14:paraId="674FF907" w14:textId="77777777" w:rsidR="000F5347" w:rsidRDefault="000F5347" w:rsidP="000F5347">
            <w:r>
              <w:t>A OR C OR -D OR E</w:t>
            </w:r>
          </w:p>
          <w:p w14:paraId="02116E31" w14:textId="77777777" w:rsidR="000F5347" w:rsidRDefault="000F5347" w:rsidP="000F5347">
            <w:r>
              <w:t>A OR -B OR C OR E</w:t>
            </w:r>
          </w:p>
          <w:p w14:paraId="71BD0FCF" w14:textId="77777777" w:rsidR="000F5347" w:rsidRDefault="000F5347" w:rsidP="000F5347">
            <w:r>
              <w:t>A OR C OR E</w:t>
            </w:r>
          </w:p>
          <w:p w14:paraId="7D147960" w14:textId="77777777" w:rsidR="000F5347" w:rsidRDefault="000F5347" w:rsidP="000F5347">
            <w:r>
              <w:t>A OR B OR E</w:t>
            </w:r>
          </w:p>
          <w:p w14:paraId="15814E7D" w14:textId="77777777" w:rsidR="000F5347" w:rsidRDefault="000F5347" w:rsidP="000F5347">
            <w:r>
              <w:t>A OR D OR E</w:t>
            </w:r>
          </w:p>
          <w:p w14:paraId="1CACD992" w14:textId="77777777" w:rsidR="000F5347" w:rsidRDefault="000F5347" w:rsidP="000F5347">
            <w:r>
              <w:t>2</w:t>
            </w:r>
          </w:p>
          <w:p w14:paraId="2E236672" w14:textId="77777777" w:rsidR="000F5347" w:rsidRDefault="000F5347" w:rsidP="000F5347">
            <w:r>
              <w:t>A OR E</w:t>
            </w:r>
          </w:p>
          <w:p w14:paraId="1F1DE3EE" w14:textId="77777777" w:rsidR="000F5347" w:rsidRDefault="000F5347" w:rsidP="000F5347">
            <w:r>
              <w:t>A OR -B OR E</w:t>
            </w:r>
          </w:p>
          <w:p w14:paraId="58BDE3FF" w14:textId="77777777" w:rsidR="000F5347" w:rsidRDefault="000F5347" w:rsidP="000F5347">
            <w:r>
              <w:t>0</w:t>
            </w:r>
          </w:p>
          <w:p w14:paraId="2DD5E0AF" w14:textId="07E092DE" w:rsidR="000F5347" w:rsidRDefault="000F5347" w:rsidP="000F5347">
            <w:r>
              <w:t>NO</w:t>
            </w:r>
          </w:p>
        </w:tc>
        <w:tc>
          <w:tcPr>
            <w:tcW w:w="3775" w:type="dxa"/>
          </w:tcPr>
          <w:p w14:paraId="01196EEC" w14:textId="77777777" w:rsidR="000F5347" w:rsidRDefault="000F5347" w:rsidP="00427A26"/>
        </w:tc>
      </w:tr>
    </w:tbl>
    <w:p w14:paraId="1F89C66F" w14:textId="77777777" w:rsidR="000F5347" w:rsidRPr="000F5347" w:rsidRDefault="000F5347" w:rsidP="000F5347"/>
    <w:p w14:paraId="078CBBCC" w14:textId="30C4BA89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2" w:name="_Toc120877805"/>
      <w:r>
        <w:rPr>
          <w:rFonts w:ascii="Times New Roman" w:hAnsi="Times New Roman" w:cs="Times New Roman"/>
          <w:b/>
          <w:bCs/>
        </w:rPr>
        <w:t>5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Testcase </w:t>
      </w:r>
      <w:r>
        <w:rPr>
          <w:rFonts w:ascii="Times New Roman" w:hAnsi="Times New Roman" w:cs="Times New Roman"/>
          <w:b/>
          <w:bCs/>
        </w:rPr>
        <w:t>5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0F5347" w14:paraId="75593479" w14:textId="77777777" w:rsidTr="00427A26">
        <w:tc>
          <w:tcPr>
            <w:tcW w:w="2785" w:type="dxa"/>
          </w:tcPr>
          <w:p w14:paraId="59188B2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790" w:type="dxa"/>
          </w:tcPr>
          <w:p w14:paraId="1D9FEAE9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775" w:type="dxa"/>
          </w:tcPr>
          <w:p w14:paraId="1B03A18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1CF9CCCD" w14:textId="77777777" w:rsidTr="00427A26">
        <w:tc>
          <w:tcPr>
            <w:tcW w:w="2785" w:type="dxa"/>
          </w:tcPr>
          <w:p w14:paraId="452A10AA" w14:textId="77777777" w:rsidR="000F5347" w:rsidRDefault="000F5347" w:rsidP="000F5347">
            <w:r>
              <w:lastRenderedPageBreak/>
              <w:t>B OR H</w:t>
            </w:r>
          </w:p>
          <w:p w14:paraId="79CE24F1" w14:textId="77777777" w:rsidR="000F5347" w:rsidRDefault="000F5347" w:rsidP="000F5347">
            <w:r>
              <w:t>4</w:t>
            </w:r>
          </w:p>
          <w:p w14:paraId="746C33EC" w14:textId="77777777" w:rsidR="000F5347" w:rsidRDefault="000F5347" w:rsidP="000F5347">
            <w:r>
              <w:t>B OR C OR E OR F</w:t>
            </w:r>
          </w:p>
          <w:p w14:paraId="7610E708" w14:textId="77777777" w:rsidR="000F5347" w:rsidRDefault="000F5347" w:rsidP="000F5347">
            <w:r>
              <w:t>E OR H</w:t>
            </w:r>
          </w:p>
          <w:p w14:paraId="017C1951" w14:textId="77777777" w:rsidR="000F5347" w:rsidRDefault="000F5347" w:rsidP="000F5347">
            <w:r>
              <w:t>-B OR -E OR H</w:t>
            </w:r>
          </w:p>
          <w:p w14:paraId="7A3F0422" w14:textId="10E3F233" w:rsidR="000F5347" w:rsidRDefault="000F5347" w:rsidP="000F5347">
            <w:r>
              <w:t>C OR F OR H</w:t>
            </w:r>
          </w:p>
        </w:tc>
        <w:tc>
          <w:tcPr>
            <w:tcW w:w="2790" w:type="dxa"/>
          </w:tcPr>
          <w:p w14:paraId="54E57ABD" w14:textId="77777777" w:rsidR="005B6617" w:rsidRDefault="005B6617" w:rsidP="005B6617">
            <w:r>
              <w:t>5</w:t>
            </w:r>
          </w:p>
          <w:p w14:paraId="02A292BC" w14:textId="77777777" w:rsidR="005B6617" w:rsidRDefault="005B6617" w:rsidP="005B6617">
            <w:r>
              <w:t>C OR E OR F</w:t>
            </w:r>
          </w:p>
          <w:p w14:paraId="31E3E341" w14:textId="77777777" w:rsidR="005B6617" w:rsidRDefault="005B6617" w:rsidP="005B6617">
            <w:r>
              <w:t>-B OR H</w:t>
            </w:r>
          </w:p>
          <w:p w14:paraId="0E920DDC" w14:textId="77777777" w:rsidR="005B6617" w:rsidRDefault="005B6617" w:rsidP="005B6617">
            <w:r>
              <w:t>E</w:t>
            </w:r>
          </w:p>
          <w:p w14:paraId="142A61DA" w14:textId="77777777" w:rsidR="005B6617" w:rsidRDefault="005B6617" w:rsidP="005B6617">
            <w:r>
              <w:t>-B OR -E</w:t>
            </w:r>
          </w:p>
          <w:p w14:paraId="38F8B320" w14:textId="77777777" w:rsidR="005B6617" w:rsidRDefault="005B6617" w:rsidP="005B6617">
            <w:r>
              <w:t>C OR F</w:t>
            </w:r>
          </w:p>
          <w:p w14:paraId="37FC9EAE" w14:textId="77777777" w:rsidR="005B6617" w:rsidRDefault="005B6617" w:rsidP="005B6617">
            <w:r>
              <w:t>3</w:t>
            </w:r>
          </w:p>
          <w:p w14:paraId="71603AB2" w14:textId="77777777" w:rsidR="005B6617" w:rsidRDefault="005B6617" w:rsidP="005B6617">
            <w:r>
              <w:t>-B OR C OR F OR H</w:t>
            </w:r>
          </w:p>
          <w:p w14:paraId="13B8B56E" w14:textId="77777777" w:rsidR="005B6617" w:rsidRDefault="005B6617" w:rsidP="005B6617">
            <w:r>
              <w:t>-B OR C OR F</w:t>
            </w:r>
          </w:p>
          <w:p w14:paraId="3014ECB1" w14:textId="77777777" w:rsidR="005B6617" w:rsidRDefault="005B6617" w:rsidP="005B6617">
            <w:r>
              <w:t>C OR E OR F OR H</w:t>
            </w:r>
          </w:p>
          <w:p w14:paraId="2DC910D4" w14:textId="77777777" w:rsidR="005B6617" w:rsidRDefault="005B6617" w:rsidP="005B6617">
            <w:r>
              <w:t>0</w:t>
            </w:r>
          </w:p>
          <w:p w14:paraId="5E8E880E" w14:textId="15975648" w:rsidR="000F5347" w:rsidRDefault="005B6617" w:rsidP="005B6617">
            <w:r>
              <w:t>NO</w:t>
            </w:r>
          </w:p>
        </w:tc>
        <w:tc>
          <w:tcPr>
            <w:tcW w:w="3775" w:type="dxa"/>
          </w:tcPr>
          <w:p w14:paraId="1D067D18" w14:textId="77777777" w:rsidR="000F5347" w:rsidRDefault="000F5347" w:rsidP="00427A26"/>
        </w:tc>
      </w:tr>
    </w:tbl>
    <w:p w14:paraId="71BAA464" w14:textId="0DDF8854" w:rsidR="000F5347" w:rsidRPr="000F5347" w:rsidRDefault="000F5347" w:rsidP="000F5347"/>
    <w:p w14:paraId="524CC515" w14:textId="2C9B8BB1" w:rsidR="00F27308" w:rsidRPr="00F93961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6A8B0E0F" w14:textId="37E48C0F" w:rsidR="003329B7" w:rsidRPr="00FB6519" w:rsidRDefault="000F5347" w:rsidP="00FB6519">
      <w:pPr>
        <w:pStyle w:val="Heading1"/>
        <w:jc w:val="both"/>
        <w:rPr>
          <w:rFonts w:ascii="Times New Roman" w:eastAsiaTheme="minorEastAsia" w:hAnsi="Times New Roman" w:cs="Times New Roman"/>
          <w:b/>
          <w:bCs/>
        </w:rPr>
      </w:pPr>
      <w:bookmarkStart w:id="23" w:name="_Toc117116125"/>
      <w:bookmarkStart w:id="24" w:name="_Toc117793825"/>
      <w:bookmarkStart w:id="25" w:name="_Toc120877806"/>
      <w:r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lastRenderedPageBreak/>
        <w:t>E</w:t>
      </w:r>
      <w:r w:rsidR="0033460D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.</w:t>
      </w:r>
      <w:r w:rsidR="003329B7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 xml:space="preserve"> </w:t>
      </w:r>
      <w:r w:rsidR="00FE1DF6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T</w:t>
      </w:r>
      <w:r w:rsidR="003329B7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ÀI LIỆU THAM KHẢO</w:t>
      </w:r>
      <w:bookmarkEnd w:id="23"/>
      <w:bookmarkEnd w:id="24"/>
      <w:bookmarkEnd w:id="25"/>
    </w:p>
    <w:p w14:paraId="2C02E3B0" w14:textId="69A4A5AD" w:rsidR="00F05811" w:rsidRPr="00CA66DD" w:rsidRDefault="00CA66D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A66DD">
        <w:rPr>
          <w:rStyle w:val="instancename"/>
          <w:rFonts w:ascii="Times New Roman" w:hAnsi="Times New Roman" w:cs="Times New Roman"/>
          <w:sz w:val="26"/>
          <w:szCs w:val="26"/>
          <w:shd w:val="clear" w:color="auto" w:fill="FFFFFF"/>
        </w:rPr>
        <w:t>Artificial Intelligence: A Modern Approach, 4th edition</w:t>
      </w:r>
    </w:p>
    <w:p w14:paraId="73A7367B" w14:textId="77777777" w:rsidR="003329B7" w:rsidRPr="00EC0289" w:rsidRDefault="003329B7" w:rsidP="1B993343">
      <w:pPr>
        <w:pStyle w:val="ListParagraph"/>
        <w:jc w:val="both"/>
        <w:rPr>
          <w:rFonts w:ascii="Times New Roman" w:eastAsiaTheme="minorEastAsia" w:hAnsi="Times New Roman" w:cs="Times New Roman"/>
        </w:rPr>
      </w:pPr>
    </w:p>
    <w:sectPr w:rsidR="003329B7" w:rsidRPr="00EC0289" w:rsidSect="0052365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BD3E" w14:textId="77777777" w:rsidR="00320D87" w:rsidRDefault="00320D87" w:rsidP="00351293">
      <w:pPr>
        <w:spacing w:after="0" w:line="240" w:lineRule="auto"/>
      </w:pPr>
      <w:r>
        <w:separator/>
      </w:r>
    </w:p>
  </w:endnote>
  <w:endnote w:type="continuationSeparator" w:id="0">
    <w:p w14:paraId="51DE61C5" w14:textId="77777777" w:rsidR="00320D87" w:rsidRDefault="00320D87" w:rsidP="00351293">
      <w:pPr>
        <w:spacing w:after="0" w:line="240" w:lineRule="auto"/>
      </w:pPr>
      <w:r>
        <w:continuationSeparator/>
      </w:r>
    </w:p>
  </w:endnote>
  <w:endnote w:type="continuationNotice" w:id="1">
    <w:p w14:paraId="1B86A8C7" w14:textId="77777777" w:rsidR="00320D87" w:rsidRDefault="00320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E4D81" w14:paraId="7A9F3790" w14:textId="77777777" w:rsidTr="1B993343">
      <w:trPr>
        <w:jc w:val="right"/>
      </w:trPr>
      <w:tc>
        <w:tcPr>
          <w:tcW w:w="4795" w:type="dxa"/>
          <w:vAlign w:val="center"/>
        </w:tcPr>
        <w:p w14:paraId="20916D11" w14:textId="14717568" w:rsidR="003E4D81" w:rsidRDefault="003E4D81" w:rsidP="008B133A">
          <w:pPr>
            <w:pStyle w:val="Header"/>
            <w:rPr>
              <w:caps/>
              <w:color w:val="000000" w:themeColor="text1"/>
            </w:rPr>
          </w:pPr>
        </w:p>
        <w:p w14:paraId="498685FB" w14:textId="77777777" w:rsidR="1B993343" w:rsidRDefault="1B993343"/>
      </w:tc>
      <w:tc>
        <w:tcPr>
          <w:tcW w:w="250" w:type="pct"/>
          <w:shd w:val="clear" w:color="auto" w:fill="4472C4" w:themeFill="accent1"/>
          <w:vAlign w:val="center"/>
        </w:tcPr>
        <w:p w14:paraId="0611F98D" w14:textId="77777777" w:rsidR="003E4D81" w:rsidRDefault="003E4D8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1B993343">
            <w:rPr>
              <w:color w:val="FFFFFF" w:themeColor="background1"/>
            </w:rPr>
            <w:fldChar w:fldCharType="begin"/>
          </w:r>
          <w:r w:rsidRPr="1B993343">
            <w:rPr>
              <w:color w:val="FFFFFF" w:themeColor="background1"/>
            </w:rPr>
            <w:instrText xml:space="preserve"> PAGE   \* MERGEFORMAT </w:instrText>
          </w:r>
          <w:r w:rsidRPr="1B993343">
            <w:rPr>
              <w:color w:val="FFFFFF" w:themeColor="background1"/>
            </w:rPr>
            <w:fldChar w:fldCharType="separate"/>
          </w:r>
          <w:r w:rsidR="1B993343" w:rsidRPr="1B993343">
            <w:rPr>
              <w:color w:val="FFFFFF" w:themeColor="background1"/>
            </w:rPr>
            <w:t>2</w:t>
          </w:r>
          <w:r w:rsidRPr="1B993343">
            <w:rPr>
              <w:color w:val="FFFFFF" w:themeColor="background1"/>
            </w:rPr>
            <w:fldChar w:fldCharType="end"/>
          </w:r>
        </w:p>
      </w:tc>
    </w:tr>
  </w:tbl>
  <w:p w14:paraId="0D28CDE8" w14:textId="77777777" w:rsidR="00ED0E57" w:rsidRDefault="00ED0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6853" w14:textId="77777777" w:rsidR="00320D87" w:rsidRDefault="00320D87" w:rsidP="00351293">
      <w:pPr>
        <w:spacing w:after="0" w:line="240" w:lineRule="auto"/>
      </w:pPr>
      <w:r>
        <w:separator/>
      </w:r>
    </w:p>
  </w:footnote>
  <w:footnote w:type="continuationSeparator" w:id="0">
    <w:p w14:paraId="1794DE3D" w14:textId="77777777" w:rsidR="00320D87" w:rsidRDefault="00320D87" w:rsidP="00351293">
      <w:pPr>
        <w:spacing w:after="0" w:line="240" w:lineRule="auto"/>
      </w:pPr>
      <w:r>
        <w:continuationSeparator/>
      </w:r>
    </w:p>
  </w:footnote>
  <w:footnote w:type="continuationNotice" w:id="1">
    <w:p w14:paraId="3D312E9D" w14:textId="77777777" w:rsidR="00320D87" w:rsidRDefault="00320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3359" w14:textId="2D56B606" w:rsidR="00351293" w:rsidRDefault="009A0ED3">
    <w:pPr>
      <w:pStyle w:val="Header"/>
    </w:pPr>
    <w:r>
      <w:rPr>
        <w:b/>
        <w:bCs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E848B" wp14:editId="6395679B">
              <wp:simplePos x="0" y="0"/>
              <wp:positionH relativeFrom="column">
                <wp:posOffset>-101600</wp:posOffset>
              </wp:positionH>
              <wp:positionV relativeFrom="paragraph">
                <wp:posOffset>-33867</wp:posOffset>
              </wp:positionV>
              <wp:extent cx="1803400" cy="320040"/>
              <wp:effectExtent l="0" t="0" r="6350" b="3810"/>
              <wp:wrapNone/>
              <wp:docPr id="31" name="Rectangle: Rounded Corners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400" cy="320040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85CC55" w14:textId="1704440B" w:rsidR="00640CA1" w:rsidRDefault="009A0ED3" w:rsidP="00640CA1">
                          <w:pPr>
                            <w:jc w:val="center"/>
                          </w:pPr>
                          <w:r>
                            <w:t>Cơ sở trí tuệ nhân tạ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EE848B" id="Rectangle: Rounded Corners 31" o:spid="_x0000_s1035" style="position:absolute;margin-left:-8pt;margin-top:-2.65pt;width:14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" fillcolor="#4472c4 [3204]" stroked="f" strokeweight="1pt">
              <v:stroke joinstyle="miter"/>
              <v:textbox>
                <w:txbxContent>
                  <w:p w14:paraId="1885CC55" w14:textId="1704440B" w:rsidR="00640CA1" w:rsidRDefault="009A0ED3" w:rsidP="00640CA1">
                    <w:pPr>
                      <w:jc w:val="center"/>
                    </w:pPr>
                    <w:r>
                      <w:t>Cơ sở trí tuệ nhân tạo</w:t>
                    </w:r>
                  </w:p>
                </w:txbxContent>
              </v:textbox>
            </v:roundrect>
          </w:pict>
        </mc:Fallback>
      </mc:AlternateContent>
    </w:r>
    <w:r w:rsidR="00640CA1">
      <w:rPr>
        <w:b/>
        <w:bCs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4818F" wp14:editId="587D5D7B">
              <wp:simplePos x="0" y="0"/>
              <wp:positionH relativeFrom="margin">
                <wp:posOffset>838200</wp:posOffset>
              </wp:positionH>
              <wp:positionV relativeFrom="paragraph">
                <wp:posOffset>259080</wp:posOffset>
              </wp:positionV>
              <wp:extent cx="5242560" cy="15240"/>
              <wp:effectExtent l="0" t="0" r="34290" b="2286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42560" cy="1524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656C3" id="Straight Connector 3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20.4pt" to="478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" strokecolor="#4472c4 [3204]" strokeweight="1.5pt">
              <v:stroke joinstyle="miter"/>
              <w10:wrap anchorx="margin"/>
            </v:line>
          </w:pict>
        </mc:Fallback>
      </mc:AlternateContent>
    </w:r>
    <w:r w:rsidR="008E10E6">
      <w:tab/>
    </w:r>
    <w:r w:rsidR="008E10E6">
      <w:tab/>
    </w:r>
    <w:r>
      <w:rPr>
        <w:b/>
        <w:bCs/>
      </w:rPr>
      <w:t>LAB2 - LOGIC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J6spUAE" int2:invalidationBookmarkName="" int2:hashCode="u4huZPZB5eLcWb" int2:id="SBfQ7WhG">
      <int2:extLst>
        <oel:ext uri="426473B9-03D8-482F-96C9-C2C85392BACA">
          <int2:similarityCritique int2:version="1" int2:context="Tất cả các exceptions được liệt kê trong machine/machine.h. Hầu hết các exception trong này là run-time errors, khi các exception này xảy ra thì user program không thể được phục hồi.">
            <int2:source int2:sourceType="Online" int2:sourceTitle="TH2009 Do An HDH 1 | PDF - Scribd" int2:sourceUrl="https://www.scribd.com/doc/50871705/TH2009-Do-An-HDH-1" int2:sourceSnippet="a. Viết lại file exception.cc để xử ly’ tất cả các exceptions được liệt kê trong machine/machine.h. Hầu hết các exception trong này là run-time errors, khi các exception này xảy ra thì user program không thể được phục hồi.">
              <int2:suggestions int2:citationType="Inline">
                <int2:suggestion int2:citationStyle="Mla" int2:isIdentical="1">
                  <int2:citationText>(“TH2009 Do An HDH 1 | PDF - Scribd”)</int2:citationText>
                </int2:suggestion>
                <int2:suggestion int2:citationStyle="Apa" int2:isIdentical="1">
                  <int2:citationText>(“TH2009 Do An HDH 1 | PDF - Scribd”)</int2:citationText>
                </int2:suggestion>
                <int2:suggestion int2:citationStyle="Chicago" int2:isIdentical="1">
                  <int2:citationText>(“TH2009 Do An HDH 1 | PDF - Scribd”)</int2:citationText>
                </int2:suggestion>
              </int2:suggestions>
              <int2:suggestions int2:citationType="Full">
                <int2:suggestion int2:citationStyle="Mla" int2:isIdentical="1">
                  <int2:citationText>&lt;i&gt;TH2009 Do An HDH 1 | PDF - Scribd&lt;/i&gt;, https://www.scribd.com/doc/50871705/TH2009-Do-An-HDH-1.</int2:citationText>
                </int2:suggestion>
                <int2:suggestion int2:citationStyle="Apa" int2:isIdentical="1">
                  <int2:citationText>&lt;i&gt;TH2009 Do An HDH 1 | PDF - Scribd&lt;/i&gt;. (n.d.). Retrieved from https://www.scribd.com/doc/50871705/TH2009-Do-An-HDH-1</int2:citationText>
                </int2:suggestion>
                <int2:suggestion int2:citationStyle="Chicago" int2:isIdentical="1">
                  <int2:citationText>“TH2009 Do An HDH 1 | PDF - Scribd” n.d., https://www.scribd.com/doc/50871705/TH2009-Do-An-HDH-1.</int2:citationText>
                </int2:suggestion>
              </int2:suggestions>
            </int2:source>
          </int2:similarityCritique>
        </oel:ext>
      </int2:extLst>
    </int2:bookmark>
    <int2:entireDocument int2:id="GxsHys4n">
      <int2:extLst>
        <oel:ext uri="E302BA01-7950-474C-9AD3-286E660C40A8">
          <int2:similaritySummary int2:version="1" int2:runId="1667741250076" int2:tilesCheckedInThisRun="0" int2:totalNumOfTiles="65" int2:similarityAnnotationCount="2" int2:numWords="337" int2:numFlaggedWords="83"/>
        </oel:ext>
      </int2:extLst>
    </int2:entireDocument>
  </int2:observations>
  <int2:intelligenceSettings/>
  <int2:onDemandWorkflows>
    <int2:onDemandWorkflow int2:type="SimilarityCheck" int2:paragraphVersions="16C4D899-3907AF9F 59AEDF0A-32AC4AF8 6A4C6EFB-7FEE6BFE 4675B32B-549CCC92 37C3EE4F-229FE31E 729A2197-174D6FDA 1E079658-18B6F480 241F6472-0DEF9392 635D1EE9-6A8767BA 0677C503-7AD6930F 3BCDBAF0-33B74D9E 5E896187-5F4649B3 2C675682-576F57CD 259D04C7-6EE1CA09 7EC8638A-7D610899 689F9B71-77777777 5731C40D-77777777 2B3B1851-77777777 15209CFE-77777777 1F336D47-77777777 12F40EB1-77777777 4FE613A8-77777777 488D0745-77777777 655CC9D7-77777777 33B82CE6-098B0E8F 3B9F4DB2-20C791E9 328089BD-77777777 0830E763-32B62193 57297EA1-2B128133 6DEBD322-2CD71B55 72A26575-77777777 065E1800-3F713DAC 5B1B2001-1323235B 3AA7B2C9-1470B155 4E829C7D-4450DB38 1D65AEE7-77777777 0DE0EB51-04D3FD49 60F3A8A9-77FFFB11 7E9A45F0-326BE039 7F7A13A0-73BA1FA7 58B7E2EF-77777777 1D4EBB5A-77777777 2189CDBB-4613668D 3EA64FC8-7F64DDFF 0D4F8520-40BC072D 0B6D5985-77777777 20CEDE27-77777777 717C1AC7-7BAAEB62 1B634EF2-77777777 4BD84E4A-08742604 44404573-19B49C3C 70B51B13-2C678E55 2118D1C5-77777777 7CC3B8BB-12754F69 7B92E793-7E271DAA 4DCAE62B-29C2FC01 4648AD98-77777777 6D3878DB-397421CC 2A816531-3DA9F4B9 4113D78D-4437BFB9 3E695603-2DB89002 6A1589E1-374160DB 57575FF1-3C1E41B0 4E088D45-24860342 3E71FCC6-6F454FCD 35FAFEAA-622D91EA 79088537-6FCAC6AA 56EB776E-35ADABF0 425701DE-5622A5C5 6697829A-3E02BD1D 5D7A477A-1FC9ED72 5F77674F-548B807A 1657782D-44D7251F 05088F2C-77777777 3A7EF024-5B071980 2B146F36-72E9F361 0305A16B-35F361E7 72A9EFF7-7C7D1257 79D34F0B-6B4F558D 6557C4AD-35842507 14E1D290-65029A26 2D5A7F80-650F19D9 3120888E-5C17E250 305CC337-53DFAD4F 43C94730-729FDD6A 20C0432F-3A2BDE09 5809DE98-57CD896C 057F4005-23DE5539 173E07EF-5FB582BD 6008F3B1-3875F575 2A9C249E-4A9DF11C 026F381D-5B1356A6 144E1734-3D2E0268 733260EA-7978A432 31D19C2A-1D137DBB 71B9B9C6-75244493 1E6F969A-7C67CF2E 3C42C6C5-77777777 4C4B59A2-06E5F358 7322898C-4C343610 6A8B0E0F-41F5EC41 73A7367B-77777777 3D573359-54D987AE 20916D11-08531AF6 0611F98D-77777777 0D28CDE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2BE"/>
    <w:multiLevelType w:val="hybridMultilevel"/>
    <w:tmpl w:val="0450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814"/>
    <w:multiLevelType w:val="hybridMultilevel"/>
    <w:tmpl w:val="3E468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B5D41"/>
    <w:multiLevelType w:val="hybridMultilevel"/>
    <w:tmpl w:val="AD6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C2399"/>
    <w:multiLevelType w:val="hybridMultilevel"/>
    <w:tmpl w:val="9D1EF40A"/>
    <w:lvl w:ilvl="0" w:tplc="0C0A21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A59D7"/>
    <w:multiLevelType w:val="multilevel"/>
    <w:tmpl w:val="0F74318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i w:val="0"/>
        <w:color w:val="002060"/>
        <w:sz w:val="32"/>
      </w:rPr>
    </w:lvl>
    <w:lvl w:ilvl="1">
      <w:start w:val="3"/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5" w15:restartNumberingAfterBreak="0">
    <w:nsid w:val="6C136BBD"/>
    <w:multiLevelType w:val="hybridMultilevel"/>
    <w:tmpl w:val="B318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7832">
    <w:abstractNumId w:val="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96822615">
    <w:abstractNumId w:val="3"/>
  </w:num>
  <w:num w:numId="3" w16cid:durableId="89592220">
    <w:abstractNumId w:val="2"/>
  </w:num>
  <w:num w:numId="4" w16cid:durableId="655648902">
    <w:abstractNumId w:val="1"/>
  </w:num>
  <w:num w:numId="5" w16cid:durableId="1447114215">
    <w:abstractNumId w:val="0"/>
  </w:num>
  <w:num w:numId="6" w16cid:durableId="1127240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79A8A1"/>
    <w:rsid w:val="000001ED"/>
    <w:rsid w:val="0000296C"/>
    <w:rsid w:val="00003871"/>
    <w:rsid w:val="00003F38"/>
    <w:rsid w:val="000046AB"/>
    <w:rsid w:val="00005907"/>
    <w:rsid w:val="00006AFD"/>
    <w:rsid w:val="00006D6C"/>
    <w:rsid w:val="0001030A"/>
    <w:rsid w:val="00013BA2"/>
    <w:rsid w:val="00017DF9"/>
    <w:rsid w:val="00022E87"/>
    <w:rsid w:val="000256F3"/>
    <w:rsid w:val="0002600A"/>
    <w:rsid w:val="0002602A"/>
    <w:rsid w:val="00031926"/>
    <w:rsid w:val="00032332"/>
    <w:rsid w:val="00036B48"/>
    <w:rsid w:val="00036DE1"/>
    <w:rsid w:val="00040BAB"/>
    <w:rsid w:val="00040C18"/>
    <w:rsid w:val="00040C96"/>
    <w:rsid w:val="00041058"/>
    <w:rsid w:val="000428E8"/>
    <w:rsid w:val="000431A8"/>
    <w:rsid w:val="0004726C"/>
    <w:rsid w:val="00051D3B"/>
    <w:rsid w:val="00054DC4"/>
    <w:rsid w:val="00056798"/>
    <w:rsid w:val="00057400"/>
    <w:rsid w:val="000576FE"/>
    <w:rsid w:val="000608EC"/>
    <w:rsid w:val="0006510C"/>
    <w:rsid w:val="00067DEB"/>
    <w:rsid w:val="000719A8"/>
    <w:rsid w:val="00074394"/>
    <w:rsid w:val="000774BA"/>
    <w:rsid w:val="00077B9D"/>
    <w:rsid w:val="00077D8D"/>
    <w:rsid w:val="00083520"/>
    <w:rsid w:val="00085CDD"/>
    <w:rsid w:val="000903CE"/>
    <w:rsid w:val="00090432"/>
    <w:rsid w:val="00090B75"/>
    <w:rsid w:val="00094D1E"/>
    <w:rsid w:val="000965C4"/>
    <w:rsid w:val="00097B41"/>
    <w:rsid w:val="000A041A"/>
    <w:rsid w:val="000A2C30"/>
    <w:rsid w:val="000A3AFC"/>
    <w:rsid w:val="000A3F95"/>
    <w:rsid w:val="000A7862"/>
    <w:rsid w:val="000B394C"/>
    <w:rsid w:val="000B58F2"/>
    <w:rsid w:val="000B737D"/>
    <w:rsid w:val="000B7E48"/>
    <w:rsid w:val="000C22BD"/>
    <w:rsid w:val="000C3960"/>
    <w:rsid w:val="000C4B81"/>
    <w:rsid w:val="000C6B27"/>
    <w:rsid w:val="000D0EBC"/>
    <w:rsid w:val="000D27EC"/>
    <w:rsid w:val="000D3C29"/>
    <w:rsid w:val="000D3FD2"/>
    <w:rsid w:val="000D4247"/>
    <w:rsid w:val="000D50B6"/>
    <w:rsid w:val="000E27BA"/>
    <w:rsid w:val="000E4D21"/>
    <w:rsid w:val="000E57E6"/>
    <w:rsid w:val="000E609D"/>
    <w:rsid w:val="000F0E20"/>
    <w:rsid w:val="000F3CEA"/>
    <w:rsid w:val="000F5347"/>
    <w:rsid w:val="000F6534"/>
    <w:rsid w:val="001022F5"/>
    <w:rsid w:val="001029F8"/>
    <w:rsid w:val="00103CD4"/>
    <w:rsid w:val="001070B4"/>
    <w:rsid w:val="00110E52"/>
    <w:rsid w:val="0011131B"/>
    <w:rsid w:val="00114CAE"/>
    <w:rsid w:val="00117B7D"/>
    <w:rsid w:val="001213F8"/>
    <w:rsid w:val="00121C21"/>
    <w:rsid w:val="00126A13"/>
    <w:rsid w:val="00127380"/>
    <w:rsid w:val="0012760D"/>
    <w:rsid w:val="00130030"/>
    <w:rsid w:val="00131EE8"/>
    <w:rsid w:val="00132C00"/>
    <w:rsid w:val="001339C9"/>
    <w:rsid w:val="00133C5C"/>
    <w:rsid w:val="001369B1"/>
    <w:rsid w:val="00140749"/>
    <w:rsid w:val="00143451"/>
    <w:rsid w:val="00143D45"/>
    <w:rsid w:val="00143E59"/>
    <w:rsid w:val="00145506"/>
    <w:rsid w:val="0014629D"/>
    <w:rsid w:val="00146F88"/>
    <w:rsid w:val="001520A0"/>
    <w:rsid w:val="00157C66"/>
    <w:rsid w:val="00160D22"/>
    <w:rsid w:val="00161C9F"/>
    <w:rsid w:val="00163AB1"/>
    <w:rsid w:val="00166527"/>
    <w:rsid w:val="00166BBB"/>
    <w:rsid w:val="0016706C"/>
    <w:rsid w:val="00172B66"/>
    <w:rsid w:val="0017530C"/>
    <w:rsid w:val="00176C41"/>
    <w:rsid w:val="0018049D"/>
    <w:rsid w:val="00180C7E"/>
    <w:rsid w:val="001812CE"/>
    <w:rsid w:val="00183AF4"/>
    <w:rsid w:val="00184C3E"/>
    <w:rsid w:val="00184FB4"/>
    <w:rsid w:val="00186D3C"/>
    <w:rsid w:val="001924C0"/>
    <w:rsid w:val="0019265D"/>
    <w:rsid w:val="00193415"/>
    <w:rsid w:val="001965E7"/>
    <w:rsid w:val="00196D88"/>
    <w:rsid w:val="0019737E"/>
    <w:rsid w:val="001A4219"/>
    <w:rsid w:val="001A626B"/>
    <w:rsid w:val="001B2999"/>
    <w:rsid w:val="001B40D6"/>
    <w:rsid w:val="001B4F46"/>
    <w:rsid w:val="001B50CB"/>
    <w:rsid w:val="001B54E6"/>
    <w:rsid w:val="001B6D57"/>
    <w:rsid w:val="001C0584"/>
    <w:rsid w:val="001C0836"/>
    <w:rsid w:val="001C14A5"/>
    <w:rsid w:val="001C2FA0"/>
    <w:rsid w:val="001C3C20"/>
    <w:rsid w:val="001C4187"/>
    <w:rsid w:val="001C4A08"/>
    <w:rsid w:val="001C4CAF"/>
    <w:rsid w:val="001C5259"/>
    <w:rsid w:val="001C614E"/>
    <w:rsid w:val="001C6B75"/>
    <w:rsid w:val="001C7F84"/>
    <w:rsid w:val="001D2A4A"/>
    <w:rsid w:val="001D7652"/>
    <w:rsid w:val="001D7DCC"/>
    <w:rsid w:val="001E00B2"/>
    <w:rsid w:val="001E05BD"/>
    <w:rsid w:val="001E1DA5"/>
    <w:rsid w:val="001E3D7F"/>
    <w:rsid w:val="001E57A1"/>
    <w:rsid w:val="001E64B4"/>
    <w:rsid w:val="001E7CCB"/>
    <w:rsid w:val="001F01FD"/>
    <w:rsid w:val="001F29D5"/>
    <w:rsid w:val="001F52F0"/>
    <w:rsid w:val="001F759B"/>
    <w:rsid w:val="001F7A65"/>
    <w:rsid w:val="00200DB1"/>
    <w:rsid w:val="002016C9"/>
    <w:rsid w:val="002065CF"/>
    <w:rsid w:val="0020695A"/>
    <w:rsid w:val="0020701F"/>
    <w:rsid w:val="00210066"/>
    <w:rsid w:val="002127C3"/>
    <w:rsid w:val="002216FB"/>
    <w:rsid w:val="00222805"/>
    <w:rsid w:val="0022497B"/>
    <w:rsid w:val="0022586C"/>
    <w:rsid w:val="00227099"/>
    <w:rsid w:val="00227A37"/>
    <w:rsid w:val="002331C5"/>
    <w:rsid w:val="00233363"/>
    <w:rsid w:val="002350B0"/>
    <w:rsid w:val="0023695C"/>
    <w:rsid w:val="0023770F"/>
    <w:rsid w:val="0023795F"/>
    <w:rsid w:val="00237A80"/>
    <w:rsid w:val="002410BA"/>
    <w:rsid w:val="00241B0F"/>
    <w:rsid w:val="00242F91"/>
    <w:rsid w:val="00244B58"/>
    <w:rsid w:val="00250E12"/>
    <w:rsid w:val="00254966"/>
    <w:rsid w:val="00256628"/>
    <w:rsid w:val="00257A43"/>
    <w:rsid w:val="00257DCC"/>
    <w:rsid w:val="00261052"/>
    <w:rsid w:val="0026142D"/>
    <w:rsid w:val="00262AD0"/>
    <w:rsid w:val="002630F9"/>
    <w:rsid w:val="00265D2E"/>
    <w:rsid w:val="002713E6"/>
    <w:rsid w:val="0027403B"/>
    <w:rsid w:val="002745D1"/>
    <w:rsid w:val="002750C3"/>
    <w:rsid w:val="00275D68"/>
    <w:rsid w:val="002779DC"/>
    <w:rsid w:val="0028229E"/>
    <w:rsid w:val="00282525"/>
    <w:rsid w:val="00285D54"/>
    <w:rsid w:val="00287501"/>
    <w:rsid w:val="002904A5"/>
    <w:rsid w:val="0029284E"/>
    <w:rsid w:val="00295DE6"/>
    <w:rsid w:val="00295E9E"/>
    <w:rsid w:val="00297168"/>
    <w:rsid w:val="00297DB4"/>
    <w:rsid w:val="002A1859"/>
    <w:rsid w:val="002A21B6"/>
    <w:rsid w:val="002A32BF"/>
    <w:rsid w:val="002A35BA"/>
    <w:rsid w:val="002A49DC"/>
    <w:rsid w:val="002A4CD7"/>
    <w:rsid w:val="002A4EC6"/>
    <w:rsid w:val="002A54BC"/>
    <w:rsid w:val="002A6D86"/>
    <w:rsid w:val="002A77E8"/>
    <w:rsid w:val="002A7C49"/>
    <w:rsid w:val="002B25C0"/>
    <w:rsid w:val="002B3A32"/>
    <w:rsid w:val="002B5115"/>
    <w:rsid w:val="002B5197"/>
    <w:rsid w:val="002B5853"/>
    <w:rsid w:val="002C0704"/>
    <w:rsid w:val="002C18C2"/>
    <w:rsid w:val="002C54D1"/>
    <w:rsid w:val="002C6033"/>
    <w:rsid w:val="002C6649"/>
    <w:rsid w:val="002D1A31"/>
    <w:rsid w:val="002D2D35"/>
    <w:rsid w:val="002D3784"/>
    <w:rsid w:val="002D47CC"/>
    <w:rsid w:val="002D58F5"/>
    <w:rsid w:val="002E0484"/>
    <w:rsid w:val="002E11B4"/>
    <w:rsid w:val="002E1BFE"/>
    <w:rsid w:val="002E2C6F"/>
    <w:rsid w:val="002E3612"/>
    <w:rsid w:val="002E3A83"/>
    <w:rsid w:val="002E6123"/>
    <w:rsid w:val="002E6937"/>
    <w:rsid w:val="002E6B02"/>
    <w:rsid w:val="002E7305"/>
    <w:rsid w:val="002F074F"/>
    <w:rsid w:val="002F1729"/>
    <w:rsid w:val="002F19ED"/>
    <w:rsid w:val="002F2FF3"/>
    <w:rsid w:val="002F379F"/>
    <w:rsid w:val="002F4AAA"/>
    <w:rsid w:val="002F4D93"/>
    <w:rsid w:val="00300773"/>
    <w:rsid w:val="00302CEC"/>
    <w:rsid w:val="00303F48"/>
    <w:rsid w:val="0030527A"/>
    <w:rsid w:val="00307853"/>
    <w:rsid w:val="00307E99"/>
    <w:rsid w:val="00313127"/>
    <w:rsid w:val="00314E6C"/>
    <w:rsid w:val="003159FB"/>
    <w:rsid w:val="0031649D"/>
    <w:rsid w:val="003173AB"/>
    <w:rsid w:val="00320D87"/>
    <w:rsid w:val="003223FE"/>
    <w:rsid w:val="0032353D"/>
    <w:rsid w:val="00325140"/>
    <w:rsid w:val="0032554A"/>
    <w:rsid w:val="0033151A"/>
    <w:rsid w:val="003329B7"/>
    <w:rsid w:val="0033448C"/>
    <w:rsid w:val="0033460D"/>
    <w:rsid w:val="00334780"/>
    <w:rsid w:val="00334F1C"/>
    <w:rsid w:val="003365AC"/>
    <w:rsid w:val="00340BA0"/>
    <w:rsid w:val="003425CE"/>
    <w:rsid w:val="00343E2B"/>
    <w:rsid w:val="00344920"/>
    <w:rsid w:val="00345621"/>
    <w:rsid w:val="00351293"/>
    <w:rsid w:val="0035163A"/>
    <w:rsid w:val="0035548B"/>
    <w:rsid w:val="00355AB1"/>
    <w:rsid w:val="003600C5"/>
    <w:rsid w:val="00360898"/>
    <w:rsid w:val="00361240"/>
    <w:rsid w:val="0036142D"/>
    <w:rsid w:val="00362577"/>
    <w:rsid w:val="00363119"/>
    <w:rsid w:val="00366200"/>
    <w:rsid w:val="003705FF"/>
    <w:rsid w:val="00372801"/>
    <w:rsid w:val="00373A91"/>
    <w:rsid w:val="00375859"/>
    <w:rsid w:val="00376A40"/>
    <w:rsid w:val="00377705"/>
    <w:rsid w:val="00382466"/>
    <w:rsid w:val="0038493B"/>
    <w:rsid w:val="003908C2"/>
    <w:rsid w:val="00390904"/>
    <w:rsid w:val="00391C5C"/>
    <w:rsid w:val="0039347F"/>
    <w:rsid w:val="0039355B"/>
    <w:rsid w:val="003937A8"/>
    <w:rsid w:val="00394C4B"/>
    <w:rsid w:val="003959E4"/>
    <w:rsid w:val="003A35D8"/>
    <w:rsid w:val="003A3EBF"/>
    <w:rsid w:val="003A4BB8"/>
    <w:rsid w:val="003A4E5D"/>
    <w:rsid w:val="003A4EDB"/>
    <w:rsid w:val="003B030D"/>
    <w:rsid w:val="003B0473"/>
    <w:rsid w:val="003B2B09"/>
    <w:rsid w:val="003B7894"/>
    <w:rsid w:val="003C1148"/>
    <w:rsid w:val="003C1390"/>
    <w:rsid w:val="003C6DB6"/>
    <w:rsid w:val="003C742B"/>
    <w:rsid w:val="003D0338"/>
    <w:rsid w:val="003D0FCE"/>
    <w:rsid w:val="003D43D3"/>
    <w:rsid w:val="003D50B6"/>
    <w:rsid w:val="003D6260"/>
    <w:rsid w:val="003D7D38"/>
    <w:rsid w:val="003E0E00"/>
    <w:rsid w:val="003E1359"/>
    <w:rsid w:val="003E2140"/>
    <w:rsid w:val="003E2BB1"/>
    <w:rsid w:val="003E4D81"/>
    <w:rsid w:val="003E58B6"/>
    <w:rsid w:val="003E5B0A"/>
    <w:rsid w:val="003E5E41"/>
    <w:rsid w:val="003E640F"/>
    <w:rsid w:val="003E6A80"/>
    <w:rsid w:val="003F05FB"/>
    <w:rsid w:val="003F1900"/>
    <w:rsid w:val="003F25A6"/>
    <w:rsid w:val="003F2EF4"/>
    <w:rsid w:val="003F40AF"/>
    <w:rsid w:val="003F6AB3"/>
    <w:rsid w:val="00400AD5"/>
    <w:rsid w:val="00402FE8"/>
    <w:rsid w:val="004041F3"/>
    <w:rsid w:val="004077F1"/>
    <w:rsid w:val="004105E4"/>
    <w:rsid w:val="00414540"/>
    <w:rsid w:val="004204BC"/>
    <w:rsid w:val="00423C6C"/>
    <w:rsid w:val="00424029"/>
    <w:rsid w:val="00427F55"/>
    <w:rsid w:val="0043082B"/>
    <w:rsid w:val="004308DB"/>
    <w:rsid w:val="00430A02"/>
    <w:rsid w:val="00432330"/>
    <w:rsid w:val="00432CAE"/>
    <w:rsid w:val="00433243"/>
    <w:rsid w:val="004339D5"/>
    <w:rsid w:val="00433A9B"/>
    <w:rsid w:val="00434DD4"/>
    <w:rsid w:val="00435758"/>
    <w:rsid w:val="00436561"/>
    <w:rsid w:val="0044305C"/>
    <w:rsid w:val="004468D1"/>
    <w:rsid w:val="00447975"/>
    <w:rsid w:val="0045074F"/>
    <w:rsid w:val="00450BBC"/>
    <w:rsid w:val="0045197D"/>
    <w:rsid w:val="004547D1"/>
    <w:rsid w:val="00454CC1"/>
    <w:rsid w:val="00454E4F"/>
    <w:rsid w:val="00461865"/>
    <w:rsid w:val="00461FCE"/>
    <w:rsid w:val="004636A9"/>
    <w:rsid w:val="004647F1"/>
    <w:rsid w:val="00465690"/>
    <w:rsid w:val="00465AC4"/>
    <w:rsid w:val="00471D91"/>
    <w:rsid w:val="00475709"/>
    <w:rsid w:val="00476327"/>
    <w:rsid w:val="00481F63"/>
    <w:rsid w:val="00484495"/>
    <w:rsid w:val="0048641F"/>
    <w:rsid w:val="00486BB7"/>
    <w:rsid w:val="00487988"/>
    <w:rsid w:val="0049344F"/>
    <w:rsid w:val="00495CD3"/>
    <w:rsid w:val="00497503"/>
    <w:rsid w:val="004A098A"/>
    <w:rsid w:val="004A4DEF"/>
    <w:rsid w:val="004A5BA3"/>
    <w:rsid w:val="004A6003"/>
    <w:rsid w:val="004B150D"/>
    <w:rsid w:val="004B216A"/>
    <w:rsid w:val="004B416C"/>
    <w:rsid w:val="004C0588"/>
    <w:rsid w:val="004C2EEA"/>
    <w:rsid w:val="004C388E"/>
    <w:rsid w:val="004C5312"/>
    <w:rsid w:val="004C5B1B"/>
    <w:rsid w:val="004C7FB3"/>
    <w:rsid w:val="004D00EC"/>
    <w:rsid w:val="004D2BB7"/>
    <w:rsid w:val="004D376A"/>
    <w:rsid w:val="004D459C"/>
    <w:rsid w:val="004D46C4"/>
    <w:rsid w:val="004D4D76"/>
    <w:rsid w:val="004D4E66"/>
    <w:rsid w:val="004D660F"/>
    <w:rsid w:val="004E0662"/>
    <w:rsid w:val="004E0E8A"/>
    <w:rsid w:val="004E135B"/>
    <w:rsid w:val="004E175F"/>
    <w:rsid w:val="004E3896"/>
    <w:rsid w:val="004E6A7D"/>
    <w:rsid w:val="004E7CFB"/>
    <w:rsid w:val="004F2CDE"/>
    <w:rsid w:val="004F40DC"/>
    <w:rsid w:val="004F588C"/>
    <w:rsid w:val="004F6616"/>
    <w:rsid w:val="004F693E"/>
    <w:rsid w:val="004F729B"/>
    <w:rsid w:val="005000BB"/>
    <w:rsid w:val="0050652C"/>
    <w:rsid w:val="00507602"/>
    <w:rsid w:val="00507D8A"/>
    <w:rsid w:val="005121C3"/>
    <w:rsid w:val="00514E0F"/>
    <w:rsid w:val="005151E4"/>
    <w:rsid w:val="00517D7F"/>
    <w:rsid w:val="00517EBB"/>
    <w:rsid w:val="00521B14"/>
    <w:rsid w:val="00522E2B"/>
    <w:rsid w:val="00523659"/>
    <w:rsid w:val="00524B19"/>
    <w:rsid w:val="00525AD3"/>
    <w:rsid w:val="00526C14"/>
    <w:rsid w:val="00534A5F"/>
    <w:rsid w:val="00534A81"/>
    <w:rsid w:val="00535BBB"/>
    <w:rsid w:val="005362B2"/>
    <w:rsid w:val="0053663D"/>
    <w:rsid w:val="005416B1"/>
    <w:rsid w:val="005423EC"/>
    <w:rsid w:val="005424C7"/>
    <w:rsid w:val="00543A6E"/>
    <w:rsid w:val="005458F9"/>
    <w:rsid w:val="0054717B"/>
    <w:rsid w:val="00551131"/>
    <w:rsid w:val="00560FAC"/>
    <w:rsid w:val="0056557D"/>
    <w:rsid w:val="0056689F"/>
    <w:rsid w:val="005674B2"/>
    <w:rsid w:val="00570206"/>
    <w:rsid w:val="00571077"/>
    <w:rsid w:val="005713D3"/>
    <w:rsid w:val="005741F6"/>
    <w:rsid w:val="00574B3C"/>
    <w:rsid w:val="005841FA"/>
    <w:rsid w:val="0058460D"/>
    <w:rsid w:val="00585660"/>
    <w:rsid w:val="00590B4B"/>
    <w:rsid w:val="005940B7"/>
    <w:rsid w:val="005946F7"/>
    <w:rsid w:val="00597412"/>
    <w:rsid w:val="005A2884"/>
    <w:rsid w:val="005A5055"/>
    <w:rsid w:val="005A5843"/>
    <w:rsid w:val="005B471D"/>
    <w:rsid w:val="005B6617"/>
    <w:rsid w:val="005C0DA4"/>
    <w:rsid w:val="005C153C"/>
    <w:rsid w:val="005C190B"/>
    <w:rsid w:val="005C3CFD"/>
    <w:rsid w:val="005C43E9"/>
    <w:rsid w:val="005C66D3"/>
    <w:rsid w:val="005C76EC"/>
    <w:rsid w:val="005D2ACD"/>
    <w:rsid w:val="005D3AEF"/>
    <w:rsid w:val="005D78C6"/>
    <w:rsid w:val="005D794A"/>
    <w:rsid w:val="005E0CE4"/>
    <w:rsid w:val="005E0FE0"/>
    <w:rsid w:val="005E1901"/>
    <w:rsid w:val="005E3230"/>
    <w:rsid w:val="005E3588"/>
    <w:rsid w:val="005E5018"/>
    <w:rsid w:val="005F0E3E"/>
    <w:rsid w:val="005F1882"/>
    <w:rsid w:val="005F1EFF"/>
    <w:rsid w:val="005F2F2E"/>
    <w:rsid w:val="005F3D5B"/>
    <w:rsid w:val="005F62AC"/>
    <w:rsid w:val="005F76C0"/>
    <w:rsid w:val="006012DF"/>
    <w:rsid w:val="0060197C"/>
    <w:rsid w:val="00603BE3"/>
    <w:rsid w:val="0060415C"/>
    <w:rsid w:val="0061265D"/>
    <w:rsid w:val="00612734"/>
    <w:rsid w:val="00612E39"/>
    <w:rsid w:val="00615A92"/>
    <w:rsid w:val="00615DFA"/>
    <w:rsid w:val="00615F53"/>
    <w:rsid w:val="00620381"/>
    <w:rsid w:val="006236CA"/>
    <w:rsid w:val="00623B4F"/>
    <w:rsid w:val="00630B7E"/>
    <w:rsid w:val="00630D7B"/>
    <w:rsid w:val="006328A9"/>
    <w:rsid w:val="006364BA"/>
    <w:rsid w:val="00636F7D"/>
    <w:rsid w:val="00640CA1"/>
    <w:rsid w:val="00643BCD"/>
    <w:rsid w:val="006476C3"/>
    <w:rsid w:val="00647CC6"/>
    <w:rsid w:val="00651618"/>
    <w:rsid w:val="006527A6"/>
    <w:rsid w:val="00656BB3"/>
    <w:rsid w:val="00657319"/>
    <w:rsid w:val="00657AD7"/>
    <w:rsid w:val="0066151D"/>
    <w:rsid w:val="006622BD"/>
    <w:rsid w:val="00663464"/>
    <w:rsid w:val="0066362B"/>
    <w:rsid w:val="00663D2B"/>
    <w:rsid w:val="00666391"/>
    <w:rsid w:val="006717AF"/>
    <w:rsid w:val="00672A8E"/>
    <w:rsid w:val="00674345"/>
    <w:rsid w:val="006746F6"/>
    <w:rsid w:val="0067556F"/>
    <w:rsid w:val="0068079E"/>
    <w:rsid w:val="00680D0B"/>
    <w:rsid w:val="006815ED"/>
    <w:rsid w:val="00682ADA"/>
    <w:rsid w:val="00683048"/>
    <w:rsid w:val="006856D6"/>
    <w:rsid w:val="0068612F"/>
    <w:rsid w:val="006867BA"/>
    <w:rsid w:val="0069216C"/>
    <w:rsid w:val="00694767"/>
    <w:rsid w:val="006950FE"/>
    <w:rsid w:val="00696400"/>
    <w:rsid w:val="006A0D9F"/>
    <w:rsid w:val="006A1526"/>
    <w:rsid w:val="006A25B1"/>
    <w:rsid w:val="006A2DAE"/>
    <w:rsid w:val="006A447E"/>
    <w:rsid w:val="006A7660"/>
    <w:rsid w:val="006B0032"/>
    <w:rsid w:val="006B0F8E"/>
    <w:rsid w:val="006B5F37"/>
    <w:rsid w:val="006C191A"/>
    <w:rsid w:val="006C44E0"/>
    <w:rsid w:val="006C604B"/>
    <w:rsid w:val="006C77A6"/>
    <w:rsid w:val="006D0594"/>
    <w:rsid w:val="006D41F9"/>
    <w:rsid w:val="006E0BD0"/>
    <w:rsid w:val="006E0F67"/>
    <w:rsid w:val="006E42CF"/>
    <w:rsid w:val="006E465B"/>
    <w:rsid w:val="006E61ED"/>
    <w:rsid w:val="006E6E02"/>
    <w:rsid w:val="006E7C72"/>
    <w:rsid w:val="006F0886"/>
    <w:rsid w:val="006F0A80"/>
    <w:rsid w:val="006F2935"/>
    <w:rsid w:val="006F42F8"/>
    <w:rsid w:val="006F4D9B"/>
    <w:rsid w:val="006F60AA"/>
    <w:rsid w:val="006F6692"/>
    <w:rsid w:val="00700D4F"/>
    <w:rsid w:val="007010B6"/>
    <w:rsid w:val="00705C6B"/>
    <w:rsid w:val="00707DC5"/>
    <w:rsid w:val="00710C89"/>
    <w:rsid w:val="00713621"/>
    <w:rsid w:val="00713B80"/>
    <w:rsid w:val="00715C9F"/>
    <w:rsid w:val="00720DC1"/>
    <w:rsid w:val="00722B6F"/>
    <w:rsid w:val="0072303D"/>
    <w:rsid w:val="00723F25"/>
    <w:rsid w:val="00727741"/>
    <w:rsid w:val="00727AFF"/>
    <w:rsid w:val="00730CAD"/>
    <w:rsid w:val="00731F18"/>
    <w:rsid w:val="00736D74"/>
    <w:rsid w:val="00740686"/>
    <w:rsid w:val="0074367C"/>
    <w:rsid w:val="00744C44"/>
    <w:rsid w:val="00745680"/>
    <w:rsid w:val="00752688"/>
    <w:rsid w:val="007546F3"/>
    <w:rsid w:val="00754BA8"/>
    <w:rsid w:val="00755294"/>
    <w:rsid w:val="00757B1D"/>
    <w:rsid w:val="007617F8"/>
    <w:rsid w:val="00761B9A"/>
    <w:rsid w:val="00762D0A"/>
    <w:rsid w:val="00762D61"/>
    <w:rsid w:val="007631D5"/>
    <w:rsid w:val="00765A39"/>
    <w:rsid w:val="007669C4"/>
    <w:rsid w:val="00767237"/>
    <w:rsid w:val="00770E7F"/>
    <w:rsid w:val="00771C60"/>
    <w:rsid w:val="00773F13"/>
    <w:rsid w:val="00775CC1"/>
    <w:rsid w:val="007765D2"/>
    <w:rsid w:val="00777F2D"/>
    <w:rsid w:val="00780D4E"/>
    <w:rsid w:val="00782573"/>
    <w:rsid w:val="00782787"/>
    <w:rsid w:val="00785A95"/>
    <w:rsid w:val="0078639F"/>
    <w:rsid w:val="007863FC"/>
    <w:rsid w:val="007867D6"/>
    <w:rsid w:val="007919AA"/>
    <w:rsid w:val="0079322C"/>
    <w:rsid w:val="007944DD"/>
    <w:rsid w:val="00795136"/>
    <w:rsid w:val="00795AC1"/>
    <w:rsid w:val="00796E9D"/>
    <w:rsid w:val="007A3073"/>
    <w:rsid w:val="007A3541"/>
    <w:rsid w:val="007A44BB"/>
    <w:rsid w:val="007A6BF9"/>
    <w:rsid w:val="007B369E"/>
    <w:rsid w:val="007B5D7A"/>
    <w:rsid w:val="007B7926"/>
    <w:rsid w:val="007C33CA"/>
    <w:rsid w:val="007C576B"/>
    <w:rsid w:val="007C5CD4"/>
    <w:rsid w:val="007C5E66"/>
    <w:rsid w:val="007D0619"/>
    <w:rsid w:val="007D0BC8"/>
    <w:rsid w:val="007D1568"/>
    <w:rsid w:val="007D20CE"/>
    <w:rsid w:val="007D2C60"/>
    <w:rsid w:val="007D4B97"/>
    <w:rsid w:val="007D6108"/>
    <w:rsid w:val="007D6683"/>
    <w:rsid w:val="007D7D31"/>
    <w:rsid w:val="007E32AD"/>
    <w:rsid w:val="007E6426"/>
    <w:rsid w:val="007E674E"/>
    <w:rsid w:val="007E7670"/>
    <w:rsid w:val="007F0963"/>
    <w:rsid w:val="007F14A1"/>
    <w:rsid w:val="007F3AC9"/>
    <w:rsid w:val="007F50DA"/>
    <w:rsid w:val="007F55C0"/>
    <w:rsid w:val="007F5A65"/>
    <w:rsid w:val="007F6B6B"/>
    <w:rsid w:val="007F7FDA"/>
    <w:rsid w:val="0080438A"/>
    <w:rsid w:val="0080514B"/>
    <w:rsid w:val="0080708C"/>
    <w:rsid w:val="00807B9A"/>
    <w:rsid w:val="008109DD"/>
    <w:rsid w:val="00811A2A"/>
    <w:rsid w:val="00816203"/>
    <w:rsid w:val="008169DC"/>
    <w:rsid w:val="0081720D"/>
    <w:rsid w:val="00817A9F"/>
    <w:rsid w:val="008222C4"/>
    <w:rsid w:val="00822C88"/>
    <w:rsid w:val="00824F4E"/>
    <w:rsid w:val="00825719"/>
    <w:rsid w:val="00825762"/>
    <w:rsid w:val="008263F4"/>
    <w:rsid w:val="00827257"/>
    <w:rsid w:val="00830C56"/>
    <w:rsid w:val="00831F74"/>
    <w:rsid w:val="00832894"/>
    <w:rsid w:val="00833FAE"/>
    <w:rsid w:val="00834065"/>
    <w:rsid w:val="0083420E"/>
    <w:rsid w:val="00837C23"/>
    <w:rsid w:val="0084099D"/>
    <w:rsid w:val="00841E99"/>
    <w:rsid w:val="00843C1E"/>
    <w:rsid w:val="00844ECB"/>
    <w:rsid w:val="008457E1"/>
    <w:rsid w:val="00847781"/>
    <w:rsid w:val="00851FE5"/>
    <w:rsid w:val="00855F39"/>
    <w:rsid w:val="00857783"/>
    <w:rsid w:val="008626DB"/>
    <w:rsid w:val="00866F2F"/>
    <w:rsid w:val="00872520"/>
    <w:rsid w:val="00872577"/>
    <w:rsid w:val="00872DA7"/>
    <w:rsid w:val="00874B10"/>
    <w:rsid w:val="008754F5"/>
    <w:rsid w:val="00876029"/>
    <w:rsid w:val="0088063D"/>
    <w:rsid w:val="0088159C"/>
    <w:rsid w:val="00882321"/>
    <w:rsid w:val="00885193"/>
    <w:rsid w:val="008868C1"/>
    <w:rsid w:val="0089396A"/>
    <w:rsid w:val="00894BB6"/>
    <w:rsid w:val="008952AE"/>
    <w:rsid w:val="008977A2"/>
    <w:rsid w:val="008A4659"/>
    <w:rsid w:val="008A6B05"/>
    <w:rsid w:val="008A6B8E"/>
    <w:rsid w:val="008A71D6"/>
    <w:rsid w:val="008B133A"/>
    <w:rsid w:val="008B1D48"/>
    <w:rsid w:val="008C2E92"/>
    <w:rsid w:val="008C52FC"/>
    <w:rsid w:val="008C6C35"/>
    <w:rsid w:val="008C6D5C"/>
    <w:rsid w:val="008D014D"/>
    <w:rsid w:val="008D1D55"/>
    <w:rsid w:val="008D2495"/>
    <w:rsid w:val="008D2BE5"/>
    <w:rsid w:val="008D42BF"/>
    <w:rsid w:val="008D4A3D"/>
    <w:rsid w:val="008D6EBA"/>
    <w:rsid w:val="008E038D"/>
    <w:rsid w:val="008E10E6"/>
    <w:rsid w:val="008E3A26"/>
    <w:rsid w:val="008E6C3D"/>
    <w:rsid w:val="008F04A8"/>
    <w:rsid w:val="008F29A8"/>
    <w:rsid w:val="008F3111"/>
    <w:rsid w:val="008F339E"/>
    <w:rsid w:val="008F346F"/>
    <w:rsid w:val="008F5B27"/>
    <w:rsid w:val="00901EAF"/>
    <w:rsid w:val="00903400"/>
    <w:rsid w:val="00907F3E"/>
    <w:rsid w:val="009123D0"/>
    <w:rsid w:val="0091678B"/>
    <w:rsid w:val="00917CA6"/>
    <w:rsid w:val="00920A72"/>
    <w:rsid w:val="00920B48"/>
    <w:rsid w:val="00920CAD"/>
    <w:rsid w:val="00921025"/>
    <w:rsid w:val="00924E72"/>
    <w:rsid w:val="00926F9D"/>
    <w:rsid w:val="00927D12"/>
    <w:rsid w:val="00934696"/>
    <w:rsid w:val="009404E3"/>
    <w:rsid w:val="009436A0"/>
    <w:rsid w:val="00945362"/>
    <w:rsid w:val="00946BFD"/>
    <w:rsid w:val="0095143D"/>
    <w:rsid w:val="00951678"/>
    <w:rsid w:val="009517DE"/>
    <w:rsid w:val="00951C8D"/>
    <w:rsid w:val="00954088"/>
    <w:rsid w:val="00963885"/>
    <w:rsid w:val="00963C7E"/>
    <w:rsid w:val="009647C4"/>
    <w:rsid w:val="009672DB"/>
    <w:rsid w:val="0097009F"/>
    <w:rsid w:val="00970C87"/>
    <w:rsid w:val="00972029"/>
    <w:rsid w:val="009742CB"/>
    <w:rsid w:val="00984298"/>
    <w:rsid w:val="00986852"/>
    <w:rsid w:val="00986DA6"/>
    <w:rsid w:val="0098758E"/>
    <w:rsid w:val="0098781D"/>
    <w:rsid w:val="00991B25"/>
    <w:rsid w:val="00991E35"/>
    <w:rsid w:val="009928B9"/>
    <w:rsid w:val="00993794"/>
    <w:rsid w:val="009A0ED3"/>
    <w:rsid w:val="009A18BB"/>
    <w:rsid w:val="009A2635"/>
    <w:rsid w:val="009A786A"/>
    <w:rsid w:val="009A79FC"/>
    <w:rsid w:val="009B08C1"/>
    <w:rsid w:val="009B11F9"/>
    <w:rsid w:val="009B2AEA"/>
    <w:rsid w:val="009B5CEF"/>
    <w:rsid w:val="009C17C1"/>
    <w:rsid w:val="009C18B4"/>
    <w:rsid w:val="009C26F5"/>
    <w:rsid w:val="009C575F"/>
    <w:rsid w:val="009C6FB0"/>
    <w:rsid w:val="009D1F0F"/>
    <w:rsid w:val="009D204A"/>
    <w:rsid w:val="009D754D"/>
    <w:rsid w:val="009E22FB"/>
    <w:rsid w:val="009E33F9"/>
    <w:rsid w:val="009E4D28"/>
    <w:rsid w:val="009E4FD8"/>
    <w:rsid w:val="009E5598"/>
    <w:rsid w:val="009E6074"/>
    <w:rsid w:val="009E74C3"/>
    <w:rsid w:val="009F02F6"/>
    <w:rsid w:val="009F2F7B"/>
    <w:rsid w:val="009F48CE"/>
    <w:rsid w:val="009F7088"/>
    <w:rsid w:val="00A002DD"/>
    <w:rsid w:val="00A0239A"/>
    <w:rsid w:val="00A117F4"/>
    <w:rsid w:val="00A12ECD"/>
    <w:rsid w:val="00A133BD"/>
    <w:rsid w:val="00A139A1"/>
    <w:rsid w:val="00A14099"/>
    <w:rsid w:val="00A16E88"/>
    <w:rsid w:val="00A253FE"/>
    <w:rsid w:val="00A2727C"/>
    <w:rsid w:val="00A278FF"/>
    <w:rsid w:val="00A31397"/>
    <w:rsid w:val="00A33056"/>
    <w:rsid w:val="00A3420D"/>
    <w:rsid w:val="00A34683"/>
    <w:rsid w:val="00A367FA"/>
    <w:rsid w:val="00A4180D"/>
    <w:rsid w:val="00A43E5E"/>
    <w:rsid w:val="00A47733"/>
    <w:rsid w:val="00A50C5F"/>
    <w:rsid w:val="00A55242"/>
    <w:rsid w:val="00A56D35"/>
    <w:rsid w:val="00A60D75"/>
    <w:rsid w:val="00A63483"/>
    <w:rsid w:val="00A634E1"/>
    <w:rsid w:val="00A63E6A"/>
    <w:rsid w:val="00A65DC7"/>
    <w:rsid w:val="00A71554"/>
    <w:rsid w:val="00A716EA"/>
    <w:rsid w:val="00A73DCD"/>
    <w:rsid w:val="00A75279"/>
    <w:rsid w:val="00A76286"/>
    <w:rsid w:val="00A77234"/>
    <w:rsid w:val="00A7753A"/>
    <w:rsid w:val="00A775CA"/>
    <w:rsid w:val="00A87B1C"/>
    <w:rsid w:val="00A90C90"/>
    <w:rsid w:val="00A91DD4"/>
    <w:rsid w:val="00A93182"/>
    <w:rsid w:val="00A959D2"/>
    <w:rsid w:val="00AA038A"/>
    <w:rsid w:val="00AA0C00"/>
    <w:rsid w:val="00AA41A3"/>
    <w:rsid w:val="00AA4677"/>
    <w:rsid w:val="00AB05BA"/>
    <w:rsid w:val="00AB0B1C"/>
    <w:rsid w:val="00AB3107"/>
    <w:rsid w:val="00AB409A"/>
    <w:rsid w:val="00AB4E6F"/>
    <w:rsid w:val="00AB5D64"/>
    <w:rsid w:val="00AB5D6B"/>
    <w:rsid w:val="00AC1CB3"/>
    <w:rsid w:val="00AC2613"/>
    <w:rsid w:val="00AC2643"/>
    <w:rsid w:val="00AD0068"/>
    <w:rsid w:val="00AD034B"/>
    <w:rsid w:val="00AD181F"/>
    <w:rsid w:val="00AD38D1"/>
    <w:rsid w:val="00AD7959"/>
    <w:rsid w:val="00AE2C4E"/>
    <w:rsid w:val="00AE505E"/>
    <w:rsid w:val="00AE5787"/>
    <w:rsid w:val="00AE766E"/>
    <w:rsid w:val="00AE7B1A"/>
    <w:rsid w:val="00AF15B9"/>
    <w:rsid w:val="00AF206A"/>
    <w:rsid w:val="00AF2BD3"/>
    <w:rsid w:val="00AF3BCE"/>
    <w:rsid w:val="00AF3CA5"/>
    <w:rsid w:val="00AF59D2"/>
    <w:rsid w:val="00AF620C"/>
    <w:rsid w:val="00AF640F"/>
    <w:rsid w:val="00AF75AD"/>
    <w:rsid w:val="00AF7995"/>
    <w:rsid w:val="00B00FFA"/>
    <w:rsid w:val="00B03D8A"/>
    <w:rsid w:val="00B05407"/>
    <w:rsid w:val="00B062DF"/>
    <w:rsid w:val="00B067CC"/>
    <w:rsid w:val="00B0704D"/>
    <w:rsid w:val="00B10CDC"/>
    <w:rsid w:val="00B10D82"/>
    <w:rsid w:val="00B11D07"/>
    <w:rsid w:val="00B12E35"/>
    <w:rsid w:val="00B15852"/>
    <w:rsid w:val="00B21F18"/>
    <w:rsid w:val="00B22D10"/>
    <w:rsid w:val="00B243D6"/>
    <w:rsid w:val="00B25FD2"/>
    <w:rsid w:val="00B25FD3"/>
    <w:rsid w:val="00B27350"/>
    <w:rsid w:val="00B318D7"/>
    <w:rsid w:val="00B35289"/>
    <w:rsid w:val="00B36F18"/>
    <w:rsid w:val="00B37893"/>
    <w:rsid w:val="00B43158"/>
    <w:rsid w:val="00B432BB"/>
    <w:rsid w:val="00B453BC"/>
    <w:rsid w:val="00B46CF2"/>
    <w:rsid w:val="00B51CA9"/>
    <w:rsid w:val="00B52FF5"/>
    <w:rsid w:val="00B53361"/>
    <w:rsid w:val="00B55110"/>
    <w:rsid w:val="00B5560F"/>
    <w:rsid w:val="00B57A99"/>
    <w:rsid w:val="00B60332"/>
    <w:rsid w:val="00B60BAD"/>
    <w:rsid w:val="00B63D83"/>
    <w:rsid w:val="00B65F56"/>
    <w:rsid w:val="00B66720"/>
    <w:rsid w:val="00B70DAA"/>
    <w:rsid w:val="00B7310D"/>
    <w:rsid w:val="00B74C28"/>
    <w:rsid w:val="00B807A7"/>
    <w:rsid w:val="00B87084"/>
    <w:rsid w:val="00B873A4"/>
    <w:rsid w:val="00B90921"/>
    <w:rsid w:val="00B93E66"/>
    <w:rsid w:val="00B949A1"/>
    <w:rsid w:val="00B966B5"/>
    <w:rsid w:val="00B97A29"/>
    <w:rsid w:val="00BA3F43"/>
    <w:rsid w:val="00BA5990"/>
    <w:rsid w:val="00BA6399"/>
    <w:rsid w:val="00BA63CE"/>
    <w:rsid w:val="00BA68A3"/>
    <w:rsid w:val="00BB03FC"/>
    <w:rsid w:val="00BB1923"/>
    <w:rsid w:val="00BB2498"/>
    <w:rsid w:val="00BB282B"/>
    <w:rsid w:val="00BB374E"/>
    <w:rsid w:val="00BB5E3D"/>
    <w:rsid w:val="00BC0710"/>
    <w:rsid w:val="00BC080B"/>
    <w:rsid w:val="00BC1B58"/>
    <w:rsid w:val="00BC1CE9"/>
    <w:rsid w:val="00BC1EB8"/>
    <w:rsid w:val="00BC1ED2"/>
    <w:rsid w:val="00BC4EF1"/>
    <w:rsid w:val="00BC5D87"/>
    <w:rsid w:val="00BC6776"/>
    <w:rsid w:val="00BD2AB1"/>
    <w:rsid w:val="00BD61A9"/>
    <w:rsid w:val="00BD7E24"/>
    <w:rsid w:val="00BE1CD6"/>
    <w:rsid w:val="00BE3B9F"/>
    <w:rsid w:val="00BE7BB3"/>
    <w:rsid w:val="00BF1E45"/>
    <w:rsid w:val="00BF255D"/>
    <w:rsid w:val="00BF50E8"/>
    <w:rsid w:val="00BF639E"/>
    <w:rsid w:val="00BF70AB"/>
    <w:rsid w:val="00BF765E"/>
    <w:rsid w:val="00C00029"/>
    <w:rsid w:val="00C031F8"/>
    <w:rsid w:val="00C073D3"/>
    <w:rsid w:val="00C11497"/>
    <w:rsid w:val="00C17D1D"/>
    <w:rsid w:val="00C20089"/>
    <w:rsid w:val="00C21B82"/>
    <w:rsid w:val="00C3005F"/>
    <w:rsid w:val="00C30CDA"/>
    <w:rsid w:val="00C34861"/>
    <w:rsid w:val="00C34DB4"/>
    <w:rsid w:val="00C35044"/>
    <w:rsid w:val="00C361F9"/>
    <w:rsid w:val="00C3654A"/>
    <w:rsid w:val="00C368D9"/>
    <w:rsid w:val="00C36AD4"/>
    <w:rsid w:val="00C36F4B"/>
    <w:rsid w:val="00C3742C"/>
    <w:rsid w:val="00C40EEE"/>
    <w:rsid w:val="00C42908"/>
    <w:rsid w:val="00C42DB1"/>
    <w:rsid w:val="00C43EE3"/>
    <w:rsid w:val="00C45DD5"/>
    <w:rsid w:val="00C4616D"/>
    <w:rsid w:val="00C462A4"/>
    <w:rsid w:val="00C46600"/>
    <w:rsid w:val="00C46899"/>
    <w:rsid w:val="00C47195"/>
    <w:rsid w:val="00C50CF0"/>
    <w:rsid w:val="00C5562C"/>
    <w:rsid w:val="00C55FF8"/>
    <w:rsid w:val="00C57961"/>
    <w:rsid w:val="00C6234F"/>
    <w:rsid w:val="00C6247E"/>
    <w:rsid w:val="00C66E36"/>
    <w:rsid w:val="00C74797"/>
    <w:rsid w:val="00C82FFD"/>
    <w:rsid w:val="00C8453E"/>
    <w:rsid w:val="00C91C7C"/>
    <w:rsid w:val="00C974E7"/>
    <w:rsid w:val="00CA2165"/>
    <w:rsid w:val="00CA21EA"/>
    <w:rsid w:val="00CA4F12"/>
    <w:rsid w:val="00CA66DD"/>
    <w:rsid w:val="00CA6EF0"/>
    <w:rsid w:val="00CA75B4"/>
    <w:rsid w:val="00CB1772"/>
    <w:rsid w:val="00CB1A97"/>
    <w:rsid w:val="00CB59EF"/>
    <w:rsid w:val="00CC2184"/>
    <w:rsid w:val="00CC4A72"/>
    <w:rsid w:val="00CC5944"/>
    <w:rsid w:val="00CC66A6"/>
    <w:rsid w:val="00CC6A47"/>
    <w:rsid w:val="00CD3AC6"/>
    <w:rsid w:val="00CD4D71"/>
    <w:rsid w:val="00CD717F"/>
    <w:rsid w:val="00CE0388"/>
    <w:rsid w:val="00CE176E"/>
    <w:rsid w:val="00CE27AB"/>
    <w:rsid w:val="00CE2A88"/>
    <w:rsid w:val="00CE5AEA"/>
    <w:rsid w:val="00CE6813"/>
    <w:rsid w:val="00CF0EDC"/>
    <w:rsid w:val="00CF1726"/>
    <w:rsid w:val="00CF2AF9"/>
    <w:rsid w:val="00CF3015"/>
    <w:rsid w:val="00CF40A5"/>
    <w:rsid w:val="00CF4640"/>
    <w:rsid w:val="00D00E8C"/>
    <w:rsid w:val="00D01B48"/>
    <w:rsid w:val="00D01D9F"/>
    <w:rsid w:val="00D07616"/>
    <w:rsid w:val="00D10F70"/>
    <w:rsid w:val="00D232A0"/>
    <w:rsid w:val="00D24327"/>
    <w:rsid w:val="00D24ACE"/>
    <w:rsid w:val="00D310BA"/>
    <w:rsid w:val="00D3573E"/>
    <w:rsid w:val="00D3618F"/>
    <w:rsid w:val="00D373B9"/>
    <w:rsid w:val="00D3769C"/>
    <w:rsid w:val="00D423DC"/>
    <w:rsid w:val="00D43079"/>
    <w:rsid w:val="00D43F58"/>
    <w:rsid w:val="00D442FC"/>
    <w:rsid w:val="00D446C1"/>
    <w:rsid w:val="00D537E7"/>
    <w:rsid w:val="00D55B4E"/>
    <w:rsid w:val="00D60235"/>
    <w:rsid w:val="00D6120B"/>
    <w:rsid w:val="00D61E7A"/>
    <w:rsid w:val="00D62AA3"/>
    <w:rsid w:val="00D6584D"/>
    <w:rsid w:val="00D71C6D"/>
    <w:rsid w:val="00D7385C"/>
    <w:rsid w:val="00D7486E"/>
    <w:rsid w:val="00D761DF"/>
    <w:rsid w:val="00D802A3"/>
    <w:rsid w:val="00D82798"/>
    <w:rsid w:val="00D834F7"/>
    <w:rsid w:val="00D83849"/>
    <w:rsid w:val="00D871F9"/>
    <w:rsid w:val="00D909E8"/>
    <w:rsid w:val="00D9329E"/>
    <w:rsid w:val="00D93A6C"/>
    <w:rsid w:val="00D949BF"/>
    <w:rsid w:val="00D955DF"/>
    <w:rsid w:val="00D95B37"/>
    <w:rsid w:val="00D975EF"/>
    <w:rsid w:val="00D9790D"/>
    <w:rsid w:val="00DA0094"/>
    <w:rsid w:val="00DA0235"/>
    <w:rsid w:val="00DA2451"/>
    <w:rsid w:val="00DA25B3"/>
    <w:rsid w:val="00DA36E4"/>
    <w:rsid w:val="00DA3864"/>
    <w:rsid w:val="00DA56BE"/>
    <w:rsid w:val="00DA5BF7"/>
    <w:rsid w:val="00DA7F35"/>
    <w:rsid w:val="00DB177D"/>
    <w:rsid w:val="00DB219B"/>
    <w:rsid w:val="00DB3797"/>
    <w:rsid w:val="00DB7F98"/>
    <w:rsid w:val="00DC3035"/>
    <w:rsid w:val="00DC723C"/>
    <w:rsid w:val="00DD33DB"/>
    <w:rsid w:val="00DD3A05"/>
    <w:rsid w:val="00DD6CB2"/>
    <w:rsid w:val="00DD6F0E"/>
    <w:rsid w:val="00DE17A4"/>
    <w:rsid w:val="00DE3598"/>
    <w:rsid w:val="00DE372B"/>
    <w:rsid w:val="00DE476C"/>
    <w:rsid w:val="00DE4D86"/>
    <w:rsid w:val="00DE5F1B"/>
    <w:rsid w:val="00DF1A4E"/>
    <w:rsid w:val="00DF2D6F"/>
    <w:rsid w:val="00DF38BF"/>
    <w:rsid w:val="00DF64A8"/>
    <w:rsid w:val="00DF72D1"/>
    <w:rsid w:val="00E02FC3"/>
    <w:rsid w:val="00E031D5"/>
    <w:rsid w:val="00E037DE"/>
    <w:rsid w:val="00E03FAD"/>
    <w:rsid w:val="00E05998"/>
    <w:rsid w:val="00E06A93"/>
    <w:rsid w:val="00E07CAC"/>
    <w:rsid w:val="00E10691"/>
    <w:rsid w:val="00E106E6"/>
    <w:rsid w:val="00E15FA1"/>
    <w:rsid w:val="00E166BC"/>
    <w:rsid w:val="00E22404"/>
    <w:rsid w:val="00E236B1"/>
    <w:rsid w:val="00E247C3"/>
    <w:rsid w:val="00E24F5A"/>
    <w:rsid w:val="00E26F1A"/>
    <w:rsid w:val="00E27AC8"/>
    <w:rsid w:val="00E27BFF"/>
    <w:rsid w:val="00E31C69"/>
    <w:rsid w:val="00E32239"/>
    <w:rsid w:val="00E32BEE"/>
    <w:rsid w:val="00E32D77"/>
    <w:rsid w:val="00E343BF"/>
    <w:rsid w:val="00E34923"/>
    <w:rsid w:val="00E34FFF"/>
    <w:rsid w:val="00E350D5"/>
    <w:rsid w:val="00E367FD"/>
    <w:rsid w:val="00E36DE4"/>
    <w:rsid w:val="00E40502"/>
    <w:rsid w:val="00E40E0D"/>
    <w:rsid w:val="00E42C2A"/>
    <w:rsid w:val="00E43E79"/>
    <w:rsid w:val="00E47BB9"/>
    <w:rsid w:val="00E47F44"/>
    <w:rsid w:val="00E51B9D"/>
    <w:rsid w:val="00E52AB5"/>
    <w:rsid w:val="00E52DDD"/>
    <w:rsid w:val="00E531B4"/>
    <w:rsid w:val="00E53ACC"/>
    <w:rsid w:val="00E547DE"/>
    <w:rsid w:val="00E56A3B"/>
    <w:rsid w:val="00E61533"/>
    <w:rsid w:val="00E6574F"/>
    <w:rsid w:val="00E65D60"/>
    <w:rsid w:val="00E66117"/>
    <w:rsid w:val="00E6647C"/>
    <w:rsid w:val="00E7355F"/>
    <w:rsid w:val="00E74E3B"/>
    <w:rsid w:val="00E77CD9"/>
    <w:rsid w:val="00E82B90"/>
    <w:rsid w:val="00E85920"/>
    <w:rsid w:val="00E85D44"/>
    <w:rsid w:val="00E85D99"/>
    <w:rsid w:val="00E902EA"/>
    <w:rsid w:val="00E90E42"/>
    <w:rsid w:val="00E9213A"/>
    <w:rsid w:val="00E921C0"/>
    <w:rsid w:val="00E93CA1"/>
    <w:rsid w:val="00E95718"/>
    <w:rsid w:val="00E95A2D"/>
    <w:rsid w:val="00EA0D7C"/>
    <w:rsid w:val="00EA0E3D"/>
    <w:rsid w:val="00EA1476"/>
    <w:rsid w:val="00EA1C44"/>
    <w:rsid w:val="00EA31D8"/>
    <w:rsid w:val="00EA332A"/>
    <w:rsid w:val="00EA33AD"/>
    <w:rsid w:val="00EA3CFF"/>
    <w:rsid w:val="00EA6D68"/>
    <w:rsid w:val="00EB3151"/>
    <w:rsid w:val="00EB38EB"/>
    <w:rsid w:val="00EB5A64"/>
    <w:rsid w:val="00EB5F6F"/>
    <w:rsid w:val="00EB6FB4"/>
    <w:rsid w:val="00EC0289"/>
    <w:rsid w:val="00EC6AC4"/>
    <w:rsid w:val="00EC7BCB"/>
    <w:rsid w:val="00ED0E57"/>
    <w:rsid w:val="00ED1145"/>
    <w:rsid w:val="00ED11E9"/>
    <w:rsid w:val="00ED185B"/>
    <w:rsid w:val="00ED5199"/>
    <w:rsid w:val="00ED7042"/>
    <w:rsid w:val="00ED753B"/>
    <w:rsid w:val="00EE480B"/>
    <w:rsid w:val="00EE54CB"/>
    <w:rsid w:val="00EE59BF"/>
    <w:rsid w:val="00EE6653"/>
    <w:rsid w:val="00EF267A"/>
    <w:rsid w:val="00EF44A4"/>
    <w:rsid w:val="00EF5AFF"/>
    <w:rsid w:val="00F01645"/>
    <w:rsid w:val="00F01B60"/>
    <w:rsid w:val="00F02E0D"/>
    <w:rsid w:val="00F03539"/>
    <w:rsid w:val="00F05811"/>
    <w:rsid w:val="00F0699C"/>
    <w:rsid w:val="00F0784E"/>
    <w:rsid w:val="00F10266"/>
    <w:rsid w:val="00F1226D"/>
    <w:rsid w:val="00F12CD7"/>
    <w:rsid w:val="00F12F4D"/>
    <w:rsid w:val="00F16689"/>
    <w:rsid w:val="00F20BC8"/>
    <w:rsid w:val="00F23DD5"/>
    <w:rsid w:val="00F24D04"/>
    <w:rsid w:val="00F25150"/>
    <w:rsid w:val="00F2515B"/>
    <w:rsid w:val="00F27308"/>
    <w:rsid w:val="00F3014D"/>
    <w:rsid w:val="00F34F92"/>
    <w:rsid w:val="00F34FE1"/>
    <w:rsid w:val="00F37EA1"/>
    <w:rsid w:val="00F43448"/>
    <w:rsid w:val="00F44B8F"/>
    <w:rsid w:val="00F47317"/>
    <w:rsid w:val="00F47646"/>
    <w:rsid w:val="00F47F70"/>
    <w:rsid w:val="00F507D0"/>
    <w:rsid w:val="00F53C7E"/>
    <w:rsid w:val="00F548BF"/>
    <w:rsid w:val="00F56034"/>
    <w:rsid w:val="00F5742E"/>
    <w:rsid w:val="00F60BB8"/>
    <w:rsid w:val="00F653AA"/>
    <w:rsid w:val="00F65675"/>
    <w:rsid w:val="00F67030"/>
    <w:rsid w:val="00F70A35"/>
    <w:rsid w:val="00F72E41"/>
    <w:rsid w:val="00F73040"/>
    <w:rsid w:val="00F75702"/>
    <w:rsid w:val="00F77019"/>
    <w:rsid w:val="00F824BC"/>
    <w:rsid w:val="00F83EA0"/>
    <w:rsid w:val="00F84C9B"/>
    <w:rsid w:val="00F866A7"/>
    <w:rsid w:val="00F87DD6"/>
    <w:rsid w:val="00F914BF"/>
    <w:rsid w:val="00F933F9"/>
    <w:rsid w:val="00F93961"/>
    <w:rsid w:val="00FB0B2D"/>
    <w:rsid w:val="00FB1D61"/>
    <w:rsid w:val="00FB3843"/>
    <w:rsid w:val="00FB45C1"/>
    <w:rsid w:val="00FB6519"/>
    <w:rsid w:val="00FC02DF"/>
    <w:rsid w:val="00FC2C75"/>
    <w:rsid w:val="00FC485A"/>
    <w:rsid w:val="00FC6630"/>
    <w:rsid w:val="00FC6C2C"/>
    <w:rsid w:val="00FC767D"/>
    <w:rsid w:val="00FD0175"/>
    <w:rsid w:val="00FD4860"/>
    <w:rsid w:val="00FD48DF"/>
    <w:rsid w:val="00FD5283"/>
    <w:rsid w:val="00FD6F8C"/>
    <w:rsid w:val="00FE1DF6"/>
    <w:rsid w:val="00FE370B"/>
    <w:rsid w:val="00FE470A"/>
    <w:rsid w:val="00FE5395"/>
    <w:rsid w:val="00FE7D46"/>
    <w:rsid w:val="00FF0249"/>
    <w:rsid w:val="00FF12A7"/>
    <w:rsid w:val="00FF1384"/>
    <w:rsid w:val="00FF1B1F"/>
    <w:rsid w:val="00FF1D19"/>
    <w:rsid w:val="00FF3B8B"/>
    <w:rsid w:val="00FF518C"/>
    <w:rsid w:val="00FF7DB2"/>
    <w:rsid w:val="0232F755"/>
    <w:rsid w:val="059F77B1"/>
    <w:rsid w:val="05D08B9D"/>
    <w:rsid w:val="0827A279"/>
    <w:rsid w:val="09E08122"/>
    <w:rsid w:val="0A25498B"/>
    <w:rsid w:val="0F598274"/>
    <w:rsid w:val="17C3413C"/>
    <w:rsid w:val="199773CA"/>
    <w:rsid w:val="19EE7B61"/>
    <w:rsid w:val="1AA607C8"/>
    <w:rsid w:val="1B993343"/>
    <w:rsid w:val="1C07A042"/>
    <w:rsid w:val="1D3503A4"/>
    <w:rsid w:val="1F95021D"/>
    <w:rsid w:val="21136425"/>
    <w:rsid w:val="212E39D9"/>
    <w:rsid w:val="2196299D"/>
    <w:rsid w:val="2439A0E7"/>
    <w:rsid w:val="24B5D334"/>
    <w:rsid w:val="2556DAF2"/>
    <w:rsid w:val="26E74C81"/>
    <w:rsid w:val="2EA77901"/>
    <w:rsid w:val="2ED24CE7"/>
    <w:rsid w:val="316DE693"/>
    <w:rsid w:val="3265F266"/>
    <w:rsid w:val="3400CAEF"/>
    <w:rsid w:val="35289ACA"/>
    <w:rsid w:val="36C46B2B"/>
    <w:rsid w:val="3B064659"/>
    <w:rsid w:val="3B2BE9A9"/>
    <w:rsid w:val="3BC5DC9C"/>
    <w:rsid w:val="3C928FAD"/>
    <w:rsid w:val="3D666E94"/>
    <w:rsid w:val="421F0507"/>
    <w:rsid w:val="4563609B"/>
    <w:rsid w:val="4647C1FC"/>
    <w:rsid w:val="46902107"/>
    <w:rsid w:val="46D48F15"/>
    <w:rsid w:val="48B84BBD"/>
    <w:rsid w:val="49B91713"/>
    <w:rsid w:val="4A0C2FD7"/>
    <w:rsid w:val="4AAA988C"/>
    <w:rsid w:val="4DF8C333"/>
    <w:rsid w:val="52A46791"/>
    <w:rsid w:val="56F89E5A"/>
    <w:rsid w:val="5778ACF0"/>
    <w:rsid w:val="5E5A4110"/>
    <w:rsid w:val="5EE7CBED"/>
    <w:rsid w:val="5F5EDA33"/>
    <w:rsid w:val="5F8ABC1F"/>
    <w:rsid w:val="68F47D51"/>
    <w:rsid w:val="6D79A8A1"/>
    <w:rsid w:val="6DFFC448"/>
    <w:rsid w:val="72060932"/>
    <w:rsid w:val="7312FD15"/>
    <w:rsid w:val="74686A19"/>
    <w:rsid w:val="7698427B"/>
    <w:rsid w:val="791B00C6"/>
    <w:rsid w:val="7A71F577"/>
    <w:rsid w:val="7C4BBCA8"/>
    <w:rsid w:val="7DE5A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9A8A1"/>
  <w15:chartTrackingRefBased/>
  <w15:docId w15:val="{06682CC2-E9EB-4018-8D38-A7EBEF8B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B99334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1B99334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B99334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B99334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B99334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B993343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B993343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B993343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B993343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B993343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B993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0A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A2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24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1B993343"/>
  </w:style>
  <w:style w:type="table" w:customStyle="1" w:styleId="BangLi1Nhat-Nhnmanh61">
    <w:name w:val="Bảng Lưới 1 Nhạt - Nhấn mạnh 61"/>
    <w:basedOn w:val="TableNormal"/>
    <w:uiPriority w:val="46"/>
    <w:rsid w:val="002C18C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1B9933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B99334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1B9933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B993343"/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B993343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rsid w:val="1B99334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B99334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9334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8460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1B99334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B99334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B9933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B99334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1B993343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1B993343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1B993343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1B993343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1B993343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1B993343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1B993343"/>
    <w:rPr>
      <w:rFonts w:eastAsiaTheme="minorEastAsia"/>
      <w:noProof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1B993343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B993343"/>
    <w:rPr>
      <w:i/>
      <w:iCs/>
      <w:noProof/>
      <w:color w:val="4472C4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1B99334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B99334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B99334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B99334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B99334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B99334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B99334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B993343"/>
    <w:rPr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B9933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B993343"/>
    <w:rPr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CA66DD"/>
  </w:style>
  <w:style w:type="character" w:customStyle="1" w:styleId="accesshide">
    <w:name w:val="accesshide"/>
    <w:basedOn w:val="DefaultParagraphFont"/>
    <w:rsid w:val="00CA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DE37-BB21-41F7-8694-7E3FF86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Links>
    <vt:vector size="198" baseType="variant">
      <vt:variant>
        <vt:i4>786521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t0jtY1C129s&amp;list=PLRgTVtca98hUgCN2_2vzsAAXPiTFbvHpO&amp;ab_channel=Th%C3%A0nhChungNguy%E1%BB%85n</vt:lpwstr>
      </vt:variant>
      <vt:variant>
        <vt:lpwstr/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990549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990548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990547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990546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990545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990544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990543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990542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990541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99054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990539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990538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990537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990536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990535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990534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990533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990532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990531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99053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99052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99052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99052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99052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99052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99052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99052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99052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99052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99052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99051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99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UYỄN MINH KHA</cp:lastModifiedBy>
  <cp:revision>5</cp:revision>
  <cp:lastPrinted>2022-11-10T09:36:00Z</cp:lastPrinted>
  <dcterms:created xsi:type="dcterms:W3CDTF">2022-12-01T17:58:00Z</dcterms:created>
  <dcterms:modified xsi:type="dcterms:W3CDTF">2022-12-02T05:52:00Z</dcterms:modified>
</cp:coreProperties>
</file>